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816" w:rsidRPr="003C68EC" w:rsidRDefault="00B45816" w:rsidP="003C68EC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C68EC">
        <w:rPr>
          <w:rFonts w:ascii="Times New Roman" w:hAnsi="Times New Roman"/>
          <w:b/>
          <w:sz w:val="24"/>
          <w:szCs w:val="24"/>
        </w:rPr>
        <w:t>Приложение №2</w:t>
      </w:r>
    </w:p>
    <w:p w:rsidR="00B45816" w:rsidRDefault="00B45816" w:rsidP="003C68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нд контрольно – измерительных материалов</w:t>
      </w:r>
      <w:r w:rsidRPr="003C68EC">
        <w:rPr>
          <w:rFonts w:ascii="Times New Roman" w:hAnsi="Times New Roman"/>
          <w:b/>
          <w:sz w:val="24"/>
          <w:szCs w:val="24"/>
        </w:rPr>
        <w:t xml:space="preserve"> </w:t>
      </w:r>
    </w:p>
    <w:p w:rsidR="00B45816" w:rsidRPr="003C68EC" w:rsidRDefault="00B45816" w:rsidP="003C68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усскому языку</w:t>
      </w:r>
    </w:p>
    <w:p w:rsidR="00B45816" w:rsidRPr="003C68EC" w:rsidRDefault="00B45816" w:rsidP="003C68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3 «А</w:t>
      </w:r>
      <w:r w:rsidR="009F3CFB">
        <w:rPr>
          <w:rFonts w:ascii="Times New Roman" w:hAnsi="Times New Roman"/>
          <w:b/>
          <w:sz w:val="24"/>
          <w:szCs w:val="24"/>
        </w:rPr>
        <w:t>» класса на 2014 – 2015</w:t>
      </w:r>
      <w:r w:rsidRPr="003C68EC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B45816" w:rsidRDefault="00B45816"/>
    <w:tbl>
      <w:tblPr>
        <w:tblW w:w="1445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709"/>
        <w:gridCol w:w="2552"/>
        <w:gridCol w:w="2931"/>
        <w:gridCol w:w="6141"/>
        <w:gridCol w:w="1559"/>
      </w:tblGrid>
      <w:tr w:rsidR="00B45816" w:rsidRPr="00EB2B3F" w:rsidTr="00CF2533">
        <w:trPr>
          <w:trHeight w:val="464"/>
        </w:trPr>
        <w:tc>
          <w:tcPr>
            <w:tcW w:w="567" w:type="dxa"/>
          </w:tcPr>
          <w:p w:rsidR="00B45816" w:rsidRPr="00EB2B3F" w:rsidRDefault="00B45816" w:rsidP="00EB2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B3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09" w:type="dxa"/>
          </w:tcPr>
          <w:p w:rsidR="00B45816" w:rsidRPr="00EB2B3F" w:rsidRDefault="00B45816" w:rsidP="00EB2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B3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2552" w:type="dxa"/>
          </w:tcPr>
          <w:p w:rsidR="00B45816" w:rsidRPr="00EB2B3F" w:rsidRDefault="00B45816" w:rsidP="00C96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3F">
              <w:rPr>
                <w:rFonts w:ascii="Times New Roman" w:hAnsi="Times New Roman"/>
                <w:sz w:val="24"/>
                <w:szCs w:val="24"/>
              </w:rPr>
              <w:t>Вид  работы</w:t>
            </w:r>
          </w:p>
        </w:tc>
        <w:tc>
          <w:tcPr>
            <w:tcW w:w="2931" w:type="dxa"/>
          </w:tcPr>
          <w:p w:rsidR="00B45816" w:rsidRPr="00EB2B3F" w:rsidRDefault="00B45816" w:rsidP="00C96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3F">
              <w:rPr>
                <w:rFonts w:ascii="Times New Roman" w:hAnsi="Times New Roman"/>
                <w:sz w:val="24"/>
                <w:szCs w:val="24"/>
              </w:rPr>
              <w:t>Разработчик</w:t>
            </w:r>
          </w:p>
        </w:tc>
        <w:tc>
          <w:tcPr>
            <w:tcW w:w="6141" w:type="dxa"/>
          </w:tcPr>
          <w:p w:rsidR="00B45816" w:rsidRPr="00EB2B3F" w:rsidRDefault="00B45816" w:rsidP="00C96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3F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</w:tc>
        <w:tc>
          <w:tcPr>
            <w:tcW w:w="1559" w:type="dxa"/>
          </w:tcPr>
          <w:p w:rsidR="00B45816" w:rsidRPr="00EB2B3F" w:rsidRDefault="00B45816" w:rsidP="00EB2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B3F">
              <w:rPr>
                <w:rFonts w:ascii="Times New Roman" w:hAnsi="Times New Roman"/>
                <w:sz w:val="24"/>
                <w:szCs w:val="24"/>
              </w:rPr>
              <w:t>Страница</w:t>
            </w:r>
          </w:p>
        </w:tc>
      </w:tr>
      <w:tr w:rsidR="00D26B94" w:rsidRPr="00EB2B3F" w:rsidTr="00CF2533">
        <w:trPr>
          <w:trHeight w:val="464"/>
        </w:trPr>
        <w:tc>
          <w:tcPr>
            <w:tcW w:w="567" w:type="dxa"/>
          </w:tcPr>
          <w:p w:rsidR="00D26B94" w:rsidRPr="00EB2B3F" w:rsidRDefault="00D26B94" w:rsidP="00D26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26B94" w:rsidRPr="00EB2B3F" w:rsidRDefault="00D26B94" w:rsidP="00D26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D26B94" w:rsidRDefault="00D26B94" w:rsidP="00D26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№1 по теме </w:t>
            </w:r>
          </w:p>
          <w:p w:rsidR="00D26B94" w:rsidRPr="00EB2B3F" w:rsidRDefault="00D26B94" w:rsidP="00D26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Текст»</w:t>
            </w:r>
          </w:p>
        </w:tc>
        <w:tc>
          <w:tcPr>
            <w:tcW w:w="2931" w:type="dxa"/>
          </w:tcPr>
          <w:p w:rsidR="00D26B94" w:rsidRPr="00EB2B3F" w:rsidRDefault="00D26B94" w:rsidP="00D26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Никифорова</w:t>
            </w:r>
          </w:p>
        </w:tc>
        <w:tc>
          <w:tcPr>
            <w:tcW w:w="6141" w:type="dxa"/>
          </w:tcPr>
          <w:p w:rsidR="00D26B94" w:rsidRPr="00EB2B3F" w:rsidRDefault="00D26B94" w:rsidP="00D26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-измерительные материалы. Русский язык: 3 класс / Сост. В.В. Никифорова.-5-е изд., перераб. – М.: ВАКО, 2013.– 80 с. (Контрольно-измерительные материалы).</w:t>
            </w:r>
          </w:p>
        </w:tc>
        <w:tc>
          <w:tcPr>
            <w:tcW w:w="1559" w:type="dxa"/>
          </w:tcPr>
          <w:p w:rsidR="00D26B94" w:rsidRPr="00EB2B3F" w:rsidRDefault="00D26B94" w:rsidP="00D26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6-9</w:t>
            </w:r>
          </w:p>
        </w:tc>
      </w:tr>
      <w:tr w:rsidR="00B45816" w:rsidRPr="00EB2B3F" w:rsidTr="00CF2533">
        <w:trPr>
          <w:trHeight w:val="464"/>
        </w:trPr>
        <w:tc>
          <w:tcPr>
            <w:tcW w:w="567" w:type="dxa"/>
          </w:tcPr>
          <w:p w:rsidR="00B45816" w:rsidRPr="00EB2B3F" w:rsidRDefault="00D92F26" w:rsidP="00EB2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45816" w:rsidRPr="00EB2B3F" w:rsidRDefault="00CA0AA8" w:rsidP="00EB2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B45816" w:rsidRPr="00EB2B3F" w:rsidRDefault="00B45816" w:rsidP="00EB2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рный диктант №1.</w:t>
            </w:r>
          </w:p>
        </w:tc>
        <w:tc>
          <w:tcPr>
            <w:tcW w:w="2931" w:type="dxa"/>
          </w:tcPr>
          <w:p w:rsidR="00B45816" w:rsidRPr="00EB2B3F" w:rsidRDefault="00B45816" w:rsidP="00EB2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Никифорова</w:t>
            </w:r>
          </w:p>
        </w:tc>
        <w:tc>
          <w:tcPr>
            <w:tcW w:w="6141" w:type="dxa"/>
          </w:tcPr>
          <w:p w:rsidR="00B45816" w:rsidRPr="00EB2B3F" w:rsidRDefault="00B45816" w:rsidP="00EB2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-измерительные материалы. Русский язык: 3 класс / Сост. В.В. Никифорова.-5-е изд., перераб. – М.: ВАКО, 2013.– 80 с. (Контрольно-измерительные материалы).</w:t>
            </w:r>
          </w:p>
        </w:tc>
        <w:tc>
          <w:tcPr>
            <w:tcW w:w="1559" w:type="dxa"/>
          </w:tcPr>
          <w:p w:rsidR="00B45816" w:rsidRPr="00EB2B3F" w:rsidRDefault="00DC170A" w:rsidP="00EB2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56</w:t>
            </w:r>
          </w:p>
        </w:tc>
      </w:tr>
      <w:tr w:rsidR="00DC170A" w:rsidRPr="00EB2B3F" w:rsidTr="00CF2533">
        <w:trPr>
          <w:trHeight w:val="491"/>
        </w:trPr>
        <w:tc>
          <w:tcPr>
            <w:tcW w:w="567" w:type="dxa"/>
          </w:tcPr>
          <w:p w:rsidR="00DC170A" w:rsidRPr="00EB2B3F" w:rsidRDefault="00DC170A" w:rsidP="00DC1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C170A" w:rsidRPr="00EB2B3F" w:rsidRDefault="00DC170A" w:rsidP="00DC1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DC170A" w:rsidRPr="00EB2B3F" w:rsidRDefault="00DC170A" w:rsidP="00DC1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DD4">
              <w:rPr>
                <w:rFonts w:ascii="Times New Roman" w:hAnsi="Times New Roman"/>
                <w:sz w:val="24"/>
                <w:szCs w:val="24"/>
              </w:rPr>
              <w:t>Проверочный диктант № 1 по теме «Текст. Предложение. Словосочетание»</w:t>
            </w:r>
          </w:p>
        </w:tc>
        <w:tc>
          <w:tcPr>
            <w:tcW w:w="2931" w:type="dxa"/>
          </w:tcPr>
          <w:p w:rsidR="00DC170A" w:rsidRPr="00EB2B3F" w:rsidRDefault="00DC170A" w:rsidP="00DC1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Никифорова</w:t>
            </w:r>
          </w:p>
        </w:tc>
        <w:tc>
          <w:tcPr>
            <w:tcW w:w="6141" w:type="dxa"/>
          </w:tcPr>
          <w:p w:rsidR="00DC170A" w:rsidRPr="00EB2B3F" w:rsidRDefault="00DC170A" w:rsidP="00DC1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-измерительные материалы. Русский язык: 3 класс / Сост. В.В. Никифорова.-5-е изд., перераб. – М.: ВАКО, 2013.– 80 с. (Контрольно-измерительные материалы).</w:t>
            </w:r>
          </w:p>
        </w:tc>
        <w:tc>
          <w:tcPr>
            <w:tcW w:w="1559" w:type="dxa"/>
          </w:tcPr>
          <w:p w:rsidR="00DC170A" w:rsidRPr="00EB2B3F" w:rsidRDefault="00DC170A" w:rsidP="00DC1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58-59</w:t>
            </w:r>
          </w:p>
        </w:tc>
      </w:tr>
      <w:tr w:rsidR="00DC170A" w:rsidRPr="00EB2B3F" w:rsidTr="00CF2533">
        <w:trPr>
          <w:trHeight w:val="491"/>
        </w:trPr>
        <w:tc>
          <w:tcPr>
            <w:tcW w:w="567" w:type="dxa"/>
          </w:tcPr>
          <w:p w:rsidR="00DC170A" w:rsidRDefault="00DC170A" w:rsidP="00DC1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C170A" w:rsidRDefault="00DC170A" w:rsidP="00DC1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DC170A" w:rsidRPr="00794DD4" w:rsidRDefault="00DC170A" w:rsidP="00DC1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DD4">
              <w:rPr>
                <w:rFonts w:ascii="Times New Roman" w:hAnsi="Times New Roman"/>
                <w:sz w:val="24"/>
                <w:szCs w:val="24"/>
              </w:rPr>
              <w:t>Тест№2 по теме «Предложение. Словосочетание»</w:t>
            </w:r>
          </w:p>
        </w:tc>
        <w:tc>
          <w:tcPr>
            <w:tcW w:w="2931" w:type="dxa"/>
          </w:tcPr>
          <w:p w:rsidR="00DC170A" w:rsidRPr="00EB2B3F" w:rsidRDefault="00DC170A" w:rsidP="00DC1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Никифорова</w:t>
            </w:r>
          </w:p>
        </w:tc>
        <w:tc>
          <w:tcPr>
            <w:tcW w:w="6141" w:type="dxa"/>
          </w:tcPr>
          <w:p w:rsidR="00DC170A" w:rsidRPr="00EB2B3F" w:rsidRDefault="00DC170A" w:rsidP="00DC1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-измерительные материалы. Русский язык: 3 класс / Сост. В.В. Никифорова.-5-е изд., перераб. – М.: ВАКО, 2013.– 80 с. (Контрольно-измерительные материалы).</w:t>
            </w:r>
          </w:p>
        </w:tc>
        <w:tc>
          <w:tcPr>
            <w:tcW w:w="1559" w:type="dxa"/>
          </w:tcPr>
          <w:p w:rsidR="00DC170A" w:rsidRPr="00EB2B3F" w:rsidRDefault="00DC170A" w:rsidP="00DC1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274B5D">
              <w:rPr>
                <w:rFonts w:ascii="Times New Roman" w:hAnsi="Times New Roman"/>
                <w:sz w:val="24"/>
                <w:szCs w:val="24"/>
              </w:rPr>
              <w:t>10-13</w:t>
            </w:r>
          </w:p>
        </w:tc>
      </w:tr>
      <w:tr w:rsidR="0019449A" w:rsidRPr="00EB2B3F" w:rsidTr="00CF2533">
        <w:trPr>
          <w:trHeight w:val="491"/>
        </w:trPr>
        <w:tc>
          <w:tcPr>
            <w:tcW w:w="567" w:type="dxa"/>
          </w:tcPr>
          <w:p w:rsidR="0019449A" w:rsidRDefault="0019449A" w:rsidP="00194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9449A" w:rsidRDefault="0019449A" w:rsidP="00194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19449A" w:rsidRPr="00794DD4" w:rsidRDefault="0019449A" w:rsidP="001944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DD4">
              <w:rPr>
                <w:rFonts w:ascii="Times New Roman" w:hAnsi="Times New Roman"/>
                <w:sz w:val="24"/>
                <w:szCs w:val="24"/>
              </w:rPr>
              <w:t>Словарный диктант №2</w:t>
            </w:r>
          </w:p>
        </w:tc>
        <w:tc>
          <w:tcPr>
            <w:tcW w:w="2931" w:type="dxa"/>
          </w:tcPr>
          <w:p w:rsidR="0019449A" w:rsidRPr="00EB2B3F" w:rsidRDefault="0019449A" w:rsidP="00194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Никифорова</w:t>
            </w:r>
          </w:p>
        </w:tc>
        <w:tc>
          <w:tcPr>
            <w:tcW w:w="6141" w:type="dxa"/>
          </w:tcPr>
          <w:p w:rsidR="0019449A" w:rsidRPr="00EB2B3F" w:rsidRDefault="0019449A" w:rsidP="00194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-измерительные материалы. Русский язык: 3 класс / Сост. В.В. Никифорова.-5-е изд., перераб. – М.: ВАКО, 2013.– 80 с. (Контрольно-измерительные материалы).</w:t>
            </w:r>
          </w:p>
        </w:tc>
        <w:tc>
          <w:tcPr>
            <w:tcW w:w="1559" w:type="dxa"/>
          </w:tcPr>
          <w:p w:rsidR="0019449A" w:rsidRPr="00EB2B3F" w:rsidRDefault="0019449A" w:rsidP="00194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58</w:t>
            </w:r>
          </w:p>
        </w:tc>
      </w:tr>
      <w:tr w:rsidR="00DC170A" w:rsidRPr="00EB2B3F" w:rsidTr="00CF2533">
        <w:trPr>
          <w:trHeight w:val="464"/>
        </w:trPr>
        <w:tc>
          <w:tcPr>
            <w:tcW w:w="567" w:type="dxa"/>
          </w:tcPr>
          <w:p w:rsidR="00DC170A" w:rsidRPr="00EB2B3F" w:rsidRDefault="00DC170A" w:rsidP="00DC1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C170A" w:rsidRPr="00EB2B3F" w:rsidRDefault="00DC170A" w:rsidP="00DC1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DC170A" w:rsidRPr="00EB2B3F" w:rsidRDefault="00DC170A" w:rsidP="00DC1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№1«Текст. Предложе-ние. Словосочетание».</w:t>
            </w:r>
          </w:p>
        </w:tc>
        <w:tc>
          <w:tcPr>
            <w:tcW w:w="2931" w:type="dxa"/>
          </w:tcPr>
          <w:p w:rsidR="00DC170A" w:rsidRPr="00EB2B3F" w:rsidRDefault="00DC170A" w:rsidP="00DC1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О.В.</w:t>
            </w:r>
          </w:p>
        </w:tc>
        <w:tc>
          <w:tcPr>
            <w:tcW w:w="6141" w:type="dxa"/>
          </w:tcPr>
          <w:p w:rsidR="00DC170A" w:rsidRPr="00EB2B3F" w:rsidRDefault="00DC170A" w:rsidP="00DC1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ые работы по русскому языку.3 класс.Ч.1: к учебнику В.П. Канакиной, В.Г.Горецкого « Русский язык.3 класс.В2-хч.» ∕ О.Н.Крылова.-4-е издание,перераб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доп.- М: Издательство « Экзамен»,2014-95с.(Серия учебно-методический комплект)</w:t>
            </w:r>
          </w:p>
        </w:tc>
        <w:tc>
          <w:tcPr>
            <w:tcW w:w="1559" w:type="dxa"/>
          </w:tcPr>
          <w:p w:rsidR="00DC170A" w:rsidRPr="00EB2B3F" w:rsidRDefault="00274B5D" w:rsidP="00DC1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.25-26</w:t>
            </w:r>
          </w:p>
        </w:tc>
      </w:tr>
      <w:tr w:rsidR="00B45816" w:rsidRPr="00EB2B3F" w:rsidTr="00CF2533">
        <w:trPr>
          <w:trHeight w:val="464"/>
        </w:trPr>
        <w:tc>
          <w:tcPr>
            <w:tcW w:w="567" w:type="dxa"/>
          </w:tcPr>
          <w:p w:rsidR="00B45816" w:rsidRPr="00EB2B3F" w:rsidRDefault="00D92F26" w:rsidP="00EB2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09" w:type="dxa"/>
          </w:tcPr>
          <w:p w:rsidR="00B45816" w:rsidRPr="00EB2B3F" w:rsidRDefault="00B45816" w:rsidP="00EB2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B45816" w:rsidRPr="00EB2B3F" w:rsidRDefault="00B45816" w:rsidP="00EB2B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ожение текста Н.Сладкова «Ёлочка».</w:t>
            </w:r>
          </w:p>
        </w:tc>
        <w:tc>
          <w:tcPr>
            <w:tcW w:w="2931" w:type="dxa"/>
          </w:tcPr>
          <w:p w:rsidR="00B45816" w:rsidRPr="00EB2B3F" w:rsidRDefault="00B45816" w:rsidP="00EB2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П. Канакина, В.Г. Горецкий</w:t>
            </w:r>
          </w:p>
        </w:tc>
        <w:tc>
          <w:tcPr>
            <w:tcW w:w="6141" w:type="dxa"/>
          </w:tcPr>
          <w:p w:rsidR="00B45816" w:rsidRPr="00EB2B3F" w:rsidRDefault="00B45816" w:rsidP="00EB2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«Русский язык. 3 класс» /В.П. Канакина, В.Г. Горецкий. – М.: Просвещение, 2013. -160 с. 1 часть. Упражнение № 88.</w:t>
            </w:r>
          </w:p>
        </w:tc>
        <w:tc>
          <w:tcPr>
            <w:tcW w:w="1559" w:type="dxa"/>
          </w:tcPr>
          <w:p w:rsidR="00B45816" w:rsidRPr="00EB2B3F" w:rsidRDefault="00B45816" w:rsidP="00EB2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B3F">
              <w:rPr>
                <w:rFonts w:ascii="Times New Roman" w:hAnsi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19449A" w:rsidRPr="00EB2B3F" w:rsidTr="00CF2533">
        <w:trPr>
          <w:trHeight w:val="464"/>
        </w:trPr>
        <w:tc>
          <w:tcPr>
            <w:tcW w:w="567" w:type="dxa"/>
          </w:tcPr>
          <w:p w:rsidR="0019449A" w:rsidRDefault="0019449A" w:rsidP="00194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9449A" w:rsidRPr="00EB2B3F" w:rsidRDefault="0019449A" w:rsidP="00194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</w:tcPr>
          <w:p w:rsidR="0019449A" w:rsidRPr="00EB2B3F" w:rsidRDefault="0019449A" w:rsidP="001944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DD4">
              <w:rPr>
                <w:rFonts w:ascii="Times New Roman" w:hAnsi="Times New Roman"/>
                <w:sz w:val="24"/>
                <w:szCs w:val="24"/>
              </w:rPr>
              <w:t>Тест №3«Части речи. Однокоренные слова»</w:t>
            </w:r>
          </w:p>
        </w:tc>
        <w:tc>
          <w:tcPr>
            <w:tcW w:w="2931" w:type="dxa"/>
          </w:tcPr>
          <w:p w:rsidR="0019449A" w:rsidRPr="00EB2B3F" w:rsidRDefault="0019449A" w:rsidP="00194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О.В.</w:t>
            </w:r>
          </w:p>
        </w:tc>
        <w:tc>
          <w:tcPr>
            <w:tcW w:w="6141" w:type="dxa"/>
          </w:tcPr>
          <w:p w:rsidR="0019449A" w:rsidRPr="0019449A" w:rsidRDefault="0019449A" w:rsidP="00194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49A">
              <w:rPr>
                <w:rFonts w:ascii="Times New Roman" w:hAnsi="Times New Roman"/>
                <w:sz w:val="24"/>
                <w:szCs w:val="24"/>
              </w:rPr>
              <w:t>Контрольные работы по русскому языку.3 класс.Ч.1: к учебнику В.П. Канакиной, В.Г.Горецкого « Русский язык.3 класс.В2-хч.» ∕ О.Н.Крылова.-4-е издание,перераб. и доп.- М: Издательство « Экзамен»,2014-95с.(Серия учебно-методический комплект)</w:t>
            </w:r>
          </w:p>
        </w:tc>
        <w:tc>
          <w:tcPr>
            <w:tcW w:w="1559" w:type="dxa"/>
          </w:tcPr>
          <w:p w:rsidR="0019449A" w:rsidRPr="0019449A" w:rsidRDefault="0019449A" w:rsidP="00194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49A">
              <w:rPr>
                <w:rFonts w:ascii="Times New Roman" w:hAnsi="Times New Roman"/>
                <w:sz w:val="24"/>
                <w:szCs w:val="24"/>
              </w:rPr>
              <w:t>С.31-32</w:t>
            </w:r>
          </w:p>
        </w:tc>
      </w:tr>
      <w:tr w:rsidR="004F7736" w:rsidRPr="00EB2B3F" w:rsidTr="00CF2533">
        <w:trPr>
          <w:trHeight w:val="464"/>
        </w:trPr>
        <w:tc>
          <w:tcPr>
            <w:tcW w:w="567" w:type="dxa"/>
          </w:tcPr>
          <w:p w:rsidR="004F7736" w:rsidRDefault="004F7736" w:rsidP="004F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F7736" w:rsidRDefault="004F7736" w:rsidP="004F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</w:tcPr>
          <w:p w:rsidR="004F7736" w:rsidRDefault="004F7736" w:rsidP="004F7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DD4">
              <w:rPr>
                <w:rFonts w:ascii="Times New Roman" w:hAnsi="Times New Roman"/>
                <w:sz w:val="24"/>
                <w:szCs w:val="24"/>
              </w:rPr>
              <w:t>Словарный диктант</w:t>
            </w:r>
          </w:p>
          <w:p w:rsidR="004F7736" w:rsidRPr="00794DD4" w:rsidRDefault="004F7736" w:rsidP="004F7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DD4">
              <w:rPr>
                <w:rFonts w:ascii="Times New Roman" w:hAnsi="Times New Roman"/>
                <w:sz w:val="24"/>
                <w:szCs w:val="24"/>
              </w:rPr>
              <w:t xml:space="preserve"> № 3</w:t>
            </w:r>
          </w:p>
        </w:tc>
        <w:tc>
          <w:tcPr>
            <w:tcW w:w="2931" w:type="dxa"/>
          </w:tcPr>
          <w:p w:rsidR="004F7736" w:rsidRPr="00EB2B3F" w:rsidRDefault="004F7736" w:rsidP="004F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Никифорова</w:t>
            </w:r>
          </w:p>
        </w:tc>
        <w:tc>
          <w:tcPr>
            <w:tcW w:w="6141" w:type="dxa"/>
          </w:tcPr>
          <w:p w:rsidR="004F7736" w:rsidRPr="00EB2B3F" w:rsidRDefault="004F7736" w:rsidP="004F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-измерительные материалы. Русский язык: 3 класс / Сост. В.В. Никифорова.-5-е изд., перераб. – М.: ВАКО, 2013.– 80 с. (Контрольно-измерительные материалы).</w:t>
            </w:r>
          </w:p>
        </w:tc>
        <w:tc>
          <w:tcPr>
            <w:tcW w:w="1559" w:type="dxa"/>
          </w:tcPr>
          <w:p w:rsidR="004F7736" w:rsidRPr="00EB2B3F" w:rsidRDefault="004F7736" w:rsidP="004F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19449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4F7736" w:rsidRPr="00EB2B3F" w:rsidTr="00CF2533">
        <w:trPr>
          <w:trHeight w:val="464"/>
        </w:trPr>
        <w:tc>
          <w:tcPr>
            <w:tcW w:w="567" w:type="dxa"/>
          </w:tcPr>
          <w:p w:rsidR="004F7736" w:rsidRDefault="004F7736" w:rsidP="004F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F7736" w:rsidRPr="00EB2B3F" w:rsidRDefault="004F7736" w:rsidP="004F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:rsidR="004F7736" w:rsidRPr="00764589" w:rsidRDefault="004F7736" w:rsidP="004F7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89">
              <w:rPr>
                <w:rFonts w:ascii="Times New Roman" w:hAnsi="Times New Roman"/>
                <w:sz w:val="24"/>
                <w:szCs w:val="24"/>
              </w:rPr>
              <w:t>Проверочный диктант №1 «Слово в языке и речи».</w:t>
            </w:r>
          </w:p>
        </w:tc>
        <w:tc>
          <w:tcPr>
            <w:tcW w:w="2931" w:type="dxa"/>
          </w:tcPr>
          <w:p w:rsidR="004F7736" w:rsidRPr="00EB2B3F" w:rsidRDefault="004F7736" w:rsidP="004F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Никифорова</w:t>
            </w:r>
          </w:p>
        </w:tc>
        <w:tc>
          <w:tcPr>
            <w:tcW w:w="6141" w:type="dxa"/>
          </w:tcPr>
          <w:p w:rsidR="004F7736" w:rsidRPr="00EB2B3F" w:rsidRDefault="004F7736" w:rsidP="004F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-измерительные материалы. Русский язык: 3 класс / Сост. В.В. Никифорова.-5-е изд., перераб. – М.: ВАКО, 2013.– 80 с. (Контрольно-измерительные материалы).</w:t>
            </w:r>
          </w:p>
        </w:tc>
        <w:tc>
          <w:tcPr>
            <w:tcW w:w="1559" w:type="dxa"/>
          </w:tcPr>
          <w:p w:rsidR="004F7736" w:rsidRPr="00EB2B3F" w:rsidRDefault="004F7736" w:rsidP="004F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B3F">
              <w:rPr>
                <w:rFonts w:ascii="Times New Roman" w:hAnsi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CA0AA8" w:rsidRPr="00EB2B3F" w:rsidTr="00CF2533">
        <w:trPr>
          <w:trHeight w:val="464"/>
        </w:trPr>
        <w:tc>
          <w:tcPr>
            <w:tcW w:w="567" w:type="dxa"/>
          </w:tcPr>
          <w:p w:rsidR="00CA0AA8" w:rsidRDefault="00D92F26" w:rsidP="00CA0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CA0AA8" w:rsidRPr="00EB2B3F" w:rsidRDefault="00CA0AA8" w:rsidP="00CA0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CA0AA8" w:rsidRPr="00CA0AA8" w:rsidRDefault="00CA0AA8" w:rsidP="00CA0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AA8">
              <w:rPr>
                <w:rFonts w:ascii="Times New Roman" w:hAnsi="Times New Roman"/>
                <w:sz w:val="24"/>
                <w:szCs w:val="24"/>
              </w:rPr>
              <w:t xml:space="preserve">Изложение </w:t>
            </w:r>
            <w:r>
              <w:rPr>
                <w:rFonts w:ascii="Times New Roman" w:hAnsi="Times New Roman"/>
                <w:sz w:val="24"/>
                <w:szCs w:val="24"/>
              </w:rPr>
              <w:t>повеств</w:t>
            </w:r>
            <w:r w:rsidR="004F7736">
              <w:rPr>
                <w:rFonts w:ascii="Times New Roman" w:hAnsi="Times New Roman"/>
                <w:sz w:val="24"/>
                <w:szCs w:val="24"/>
              </w:rPr>
              <w:t>овательного текста « Ёжи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31" w:type="dxa"/>
          </w:tcPr>
          <w:p w:rsidR="00CA0AA8" w:rsidRPr="00EB2B3F" w:rsidRDefault="004F7736" w:rsidP="00CA0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ёголева Г.С.</w:t>
            </w:r>
          </w:p>
        </w:tc>
        <w:tc>
          <w:tcPr>
            <w:tcW w:w="6141" w:type="dxa"/>
          </w:tcPr>
          <w:p w:rsidR="00CA0AA8" w:rsidRPr="00EB2B3F" w:rsidRDefault="004F7736" w:rsidP="00CA0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я письменная речь: учеб.тетрадь.3класс ∕ Г.С.Щёголева.-7-е изд.-СПб.: </w:t>
            </w:r>
            <w:r w:rsidR="00CF0293">
              <w:rPr>
                <w:rFonts w:ascii="Times New Roman" w:hAnsi="Times New Roman"/>
                <w:sz w:val="24"/>
                <w:szCs w:val="24"/>
              </w:rPr>
              <w:t>Третий класс,2013-63с.:ил.</w:t>
            </w:r>
          </w:p>
        </w:tc>
        <w:tc>
          <w:tcPr>
            <w:tcW w:w="1559" w:type="dxa"/>
          </w:tcPr>
          <w:p w:rsidR="00CA0AA8" w:rsidRPr="00EB2B3F" w:rsidRDefault="00794DD4" w:rsidP="00CA0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="00CF0293"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</w:tr>
      <w:tr w:rsidR="002635A8" w:rsidRPr="00EB2B3F" w:rsidTr="00CF2533">
        <w:trPr>
          <w:trHeight w:val="491"/>
        </w:trPr>
        <w:tc>
          <w:tcPr>
            <w:tcW w:w="567" w:type="dxa"/>
          </w:tcPr>
          <w:p w:rsidR="002635A8" w:rsidRPr="00EB2B3F" w:rsidRDefault="002635A8" w:rsidP="00263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2635A8" w:rsidRPr="00EB2B3F" w:rsidRDefault="002635A8" w:rsidP="00263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2635A8" w:rsidRPr="00764589" w:rsidRDefault="002635A8" w:rsidP="00263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89">
              <w:rPr>
                <w:rFonts w:ascii="Times New Roman" w:hAnsi="Times New Roman"/>
                <w:sz w:val="24"/>
                <w:szCs w:val="24"/>
              </w:rPr>
              <w:t>Контрольное списывание № 1</w:t>
            </w:r>
          </w:p>
        </w:tc>
        <w:tc>
          <w:tcPr>
            <w:tcW w:w="2931" w:type="dxa"/>
          </w:tcPr>
          <w:p w:rsidR="002635A8" w:rsidRPr="00C71D8F" w:rsidRDefault="002635A8" w:rsidP="002635A8">
            <w:pPr>
              <w:rPr>
                <w:rFonts w:ascii="Times New Roman" w:hAnsi="Times New Roman"/>
                <w:sz w:val="24"/>
                <w:szCs w:val="24"/>
              </w:rPr>
            </w:pPr>
            <w:r w:rsidRPr="00C71D8F">
              <w:rPr>
                <w:rFonts w:ascii="Times New Roman" w:hAnsi="Times New Roman"/>
                <w:sz w:val="24"/>
                <w:szCs w:val="24"/>
              </w:rPr>
              <w:t>О.Н.Крылова</w:t>
            </w:r>
          </w:p>
        </w:tc>
        <w:tc>
          <w:tcPr>
            <w:tcW w:w="6141" w:type="dxa"/>
          </w:tcPr>
          <w:p w:rsidR="002635A8" w:rsidRPr="00C71D8F" w:rsidRDefault="002635A8" w:rsidP="002635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1D8F">
              <w:rPr>
                <w:rFonts w:ascii="Times New Roman" w:hAnsi="Times New Roman"/>
                <w:sz w:val="24"/>
                <w:szCs w:val="24"/>
              </w:rPr>
              <w:t>Контрольно-измерительные материалы. Русский язык:</w:t>
            </w:r>
          </w:p>
          <w:p w:rsidR="002635A8" w:rsidRPr="00C71D8F" w:rsidRDefault="002635A8" w:rsidP="002635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1D8F">
              <w:rPr>
                <w:rFonts w:ascii="Times New Roman" w:hAnsi="Times New Roman"/>
                <w:sz w:val="24"/>
                <w:szCs w:val="24"/>
              </w:rPr>
              <w:t>3 класс /Сост.О.Н.крылова.-2-е изд., переработанное.и дополненное- М.: «!Экзамен» ,2014.-80с.- ( Серия «Контрольно-измерительные материалы»)</w:t>
            </w:r>
          </w:p>
        </w:tc>
        <w:tc>
          <w:tcPr>
            <w:tcW w:w="1559" w:type="dxa"/>
          </w:tcPr>
          <w:p w:rsidR="002635A8" w:rsidRPr="00C71D8F" w:rsidRDefault="002635A8" w:rsidP="002635A8">
            <w:pPr>
              <w:rPr>
                <w:rFonts w:ascii="Times New Roman" w:hAnsi="Times New Roman"/>
                <w:sz w:val="24"/>
                <w:szCs w:val="24"/>
              </w:rPr>
            </w:pPr>
            <w:r w:rsidRPr="00C71D8F">
              <w:rPr>
                <w:rFonts w:ascii="Times New Roman" w:hAnsi="Times New Roman"/>
                <w:sz w:val="24"/>
                <w:szCs w:val="24"/>
              </w:rPr>
              <w:t>Стр.57</w:t>
            </w:r>
          </w:p>
        </w:tc>
      </w:tr>
      <w:tr w:rsidR="00BD6788" w:rsidRPr="00EB2B3F" w:rsidTr="00D273F1">
        <w:trPr>
          <w:trHeight w:val="1417"/>
        </w:trPr>
        <w:tc>
          <w:tcPr>
            <w:tcW w:w="567" w:type="dxa"/>
          </w:tcPr>
          <w:p w:rsidR="00BD6788" w:rsidRDefault="00BD6788" w:rsidP="00BD6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BD6788" w:rsidRDefault="00BD6788" w:rsidP="00BD6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</w:tcPr>
          <w:p w:rsidR="00BD6788" w:rsidRPr="00764589" w:rsidRDefault="00BD6788" w:rsidP="00BD6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89">
              <w:rPr>
                <w:rFonts w:ascii="Times New Roman" w:hAnsi="Times New Roman"/>
                <w:sz w:val="24"/>
                <w:szCs w:val="24"/>
              </w:rPr>
              <w:t xml:space="preserve">Словарный диктант </w:t>
            </w:r>
          </w:p>
          <w:p w:rsidR="00BD6788" w:rsidRPr="00764589" w:rsidRDefault="00BD6788" w:rsidP="00BD6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89">
              <w:rPr>
                <w:rFonts w:ascii="Times New Roman" w:hAnsi="Times New Roman"/>
                <w:sz w:val="24"/>
                <w:szCs w:val="24"/>
              </w:rPr>
              <w:t>№ 4</w:t>
            </w:r>
          </w:p>
        </w:tc>
        <w:tc>
          <w:tcPr>
            <w:tcW w:w="2931" w:type="dxa"/>
          </w:tcPr>
          <w:p w:rsidR="00BD6788" w:rsidRPr="00BD6788" w:rsidRDefault="00BD6788" w:rsidP="00BD6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788">
              <w:rPr>
                <w:rFonts w:ascii="Times New Roman" w:hAnsi="Times New Roman"/>
                <w:sz w:val="24"/>
                <w:szCs w:val="24"/>
              </w:rPr>
              <w:t>В.П. Канакина,</w:t>
            </w:r>
          </w:p>
          <w:p w:rsidR="00BD6788" w:rsidRPr="00EB2B3F" w:rsidRDefault="00BD6788" w:rsidP="00BD6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788">
              <w:rPr>
                <w:rFonts w:ascii="Times New Roman" w:hAnsi="Times New Roman"/>
                <w:sz w:val="24"/>
                <w:szCs w:val="24"/>
              </w:rPr>
              <w:t xml:space="preserve"> В.Г. Горецкий.</w:t>
            </w:r>
          </w:p>
        </w:tc>
        <w:tc>
          <w:tcPr>
            <w:tcW w:w="6141" w:type="dxa"/>
          </w:tcPr>
          <w:p w:rsidR="00BD6788" w:rsidRPr="00BD6788" w:rsidRDefault="00BD6788" w:rsidP="00BD6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.3 класс. Учебник для общеобразовательных учреждений с приложением на электронном носителе.В 2-хч.-Ч.1 ∕ </w:t>
            </w:r>
            <w:r w:rsidRPr="00BD6788">
              <w:rPr>
                <w:rFonts w:ascii="Times New Roman" w:hAnsi="Times New Roman"/>
                <w:sz w:val="24"/>
                <w:szCs w:val="24"/>
              </w:rPr>
              <w:t>В.П. Канакина,</w:t>
            </w:r>
          </w:p>
          <w:p w:rsidR="00BD6788" w:rsidRPr="00EB2B3F" w:rsidRDefault="00BD6788" w:rsidP="00BD6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788">
              <w:rPr>
                <w:rFonts w:ascii="Times New Roman" w:hAnsi="Times New Roman"/>
                <w:sz w:val="24"/>
                <w:szCs w:val="24"/>
              </w:rPr>
              <w:t xml:space="preserve"> В.Г. Горецкий.</w:t>
            </w:r>
            <w:r>
              <w:rPr>
                <w:rFonts w:ascii="Times New Roman" w:hAnsi="Times New Roman"/>
                <w:sz w:val="24"/>
                <w:szCs w:val="24"/>
              </w:rPr>
              <w:t>-М: Просвещение,2013-160с.,ил.,( « Школа России»)</w:t>
            </w:r>
          </w:p>
        </w:tc>
        <w:tc>
          <w:tcPr>
            <w:tcW w:w="1559" w:type="dxa"/>
          </w:tcPr>
          <w:p w:rsidR="00BD6788" w:rsidRPr="00EB2B3F" w:rsidRDefault="00BD6788" w:rsidP="00BD6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50-151</w:t>
            </w:r>
          </w:p>
        </w:tc>
      </w:tr>
      <w:tr w:rsidR="00B45816" w:rsidRPr="00EB2B3F" w:rsidTr="00CF2533">
        <w:trPr>
          <w:trHeight w:val="931"/>
        </w:trPr>
        <w:tc>
          <w:tcPr>
            <w:tcW w:w="567" w:type="dxa"/>
          </w:tcPr>
          <w:p w:rsidR="00B45816" w:rsidRPr="00EB2B3F" w:rsidRDefault="00D92F26" w:rsidP="00EB2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09" w:type="dxa"/>
          </w:tcPr>
          <w:p w:rsidR="00B45816" w:rsidRPr="00EB2B3F" w:rsidRDefault="00CA0AA8" w:rsidP="00EB2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</w:tcPr>
          <w:p w:rsidR="00B45816" w:rsidRPr="00EB2B3F" w:rsidRDefault="00794DD4" w:rsidP="00EB2B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ый диктант №1 по теме </w:t>
            </w:r>
            <w:r w:rsidR="00CA0AA8">
              <w:rPr>
                <w:rFonts w:ascii="Times New Roman" w:hAnsi="Times New Roman"/>
                <w:sz w:val="24"/>
                <w:szCs w:val="24"/>
              </w:rPr>
              <w:t>«Состав слова</w:t>
            </w:r>
            <w:r>
              <w:rPr>
                <w:rFonts w:ascii="Times New Roman" w:hAnsi="Times New Roman"/>
                <w:sz w:val="24"/>
                <w:szCs w:val="24"/>
              </w:rPr>
              <w:t>» за 1 четверть</w:t>
            </w:r>
          </w:p>
        </w:tc>
        <w:tc>
          <w:tcPr>
            <w:tcW w:w="2931" w:type="dxa"/>
          </w:tcPr>
          <w:p w:rsidR="00B45816" w:rsidRPr="00C71D8F" w:rsidRDefault="00B45816" w:rsidP="00EB2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D8F">
              <w:rPr>
                <w:rFonts w:ascii="Times New Roman" w:hAnsi="Times New Roman"/>
                <w:sz w:val="24"/>
                <w:szCs w:val="24"/>
              </w:rPr>
              <w:t>О.И.Дмитриева</w:t>
            </w:r>
          </w:p>
        </w:tc>
        <w:tc>
          <w:tcPr>
            <w:tcW w:w="6141" w:type="dxa"/>
          </w:tcPr>
          <w:p w:rsidR="00B45816" w:rsidRPr="00C71D8F" w:rsidRDefault="00B45816" w:rsidP="00972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D8F">
              <w:rPr>
                <w:rFonts w:ascii="Times New Roman" w:hAnsi="Times New Roman"/>
                <w:sz w:val="24"/>
                <w:szCs w:val="24"/>
              </w:rPr>
              <w:t>Поурочные разработки по русскому языку : 3 класс.-М.:. Вако 2014.-384с.-(В помощь школьному учителю).</w:t>
            </w:r>
          </w:p>
          <w:p w:rsidR="00B45816" w:rsidRPr="00C71D8F" w:rsidRDefault="00B45816" w:rsidP="00972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57F8" w:rsidRPr="00D657F8" w:rsidRDefault="00D657F8" w:rsidP="00EB2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34-135</w:t>
            </w:r>
          </w:p>
        </w:tc>
      </w:tr>
      <w:tr w:rsidR="00B45816" w:rsidRPr="00EB2B3F" w:rsidTr="00CF2533">
        <w:trPr>
          <w:trHeight w:val="931"/>
        </w:trPr>
        <w:tc>
          <w:tcPr>
            <w:tcW w:w="567" w:type="dxa"/>
          </w:tcPr>
          <w:p w:rsidR="00B45816" w:rsidRPr="00EB2B3F" w:rsidRDefault="00D92F26" w:rsidP="00EB2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B45816" w:rsidRPr="00EB2B3F" w:rsidRDefault="00CA0AA8" w:rsidP="00EB2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</w:tcPr>
          <w:p w:rsidR="00B45816" w:rsidRPr="00EB2B3F" w:rsidRDefault="00B45816" w:rsidP="00EB2B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 по репродукции картины А.А.Рылова «В голубом просторе»</w:t>
            </w:r>
          </w:p>
        </w:tc>
        <w:tc>
          <w:tcPr>
            <w:tcW w:w="2931" w:type="dxa"/>
          </w:tcPr>
          <w:p w:rsidR="00BD6788" w:rsidRDefault="00B45816" w:rsidP="00EB2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П. Канакина,</w:t>
            </w:r>
          </w:p>
          <w:p w:rsidR="00B45816" w:rsidRPr="00EB2B3F" w:rsidRDefault="00B45816" w:rsidP="00EB2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.Г. Горецкий.</w:t>
            </w:r>
          </w:p>
        </w:tc>
        <w:tc>
          <w:tcPr>
            <w:tcW w:w="6141" w:type="dxa"/>
          </w:tcPr>
          <w:p w:rsidR="00BD6788" w:rsidRPr="00BD6788" w:rsidRDefault="00BD6788" w:rsidP="00BD6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788">
              <w:rPr>
                <w:rFonts w:ascii="Times New Roman" w:hAnsi="Times New Roman"/>
                <w:sz w:val="24"/>
                <w:szCs w:val="24"/>
              </w:rPr>
              <w:t>Русский язык.3 класс. Учебник для общеобразовательных учреждений с приложением на электронном носителе.В 2-хч.-Ч.1 ∕ В.П. Канакина,</w:t>
            </w:r>
          </w:p>
          <w:p w:rsidR="00B45816" w:rsidRPr="00EB2B3F" w:rsidRDefault="00BD6788" w:rsidP="00BD6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788">
              <w:rPr>
                <w:rFonts w:ascii="Times New Roman" w:hAnsi="Times New Roman"/>
                <w:sz w:val="24"/>
                <w:szCs w:val="24"/>
              </w:rPr>
              <w:t xml:space="preserve"> В.Г. Горецкий.-М: Просвещение,2013-160с.,ил.,( « Школа России»)</w:t>
            </w:r>
          </w:p>
        </w:tc>
        <w:tc>
          <w:tcPr>
            <w:tcW w:w="1559" w:type="dxa"/>
          </w:tcPr>
          <w:p w:rsidR="00B45816" w:rsidRDefault="00794DD4" w:rsidP="00EB2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="00D657F8">
              <w:rPr>
                <w:rFonts w:ascii="Times New Roman" w:hAnsi="Times New Roman"/>
                <w:sz w:val="24"/>
                <w:szCs w:val="24"/>
              </w:rPr>
              <w:t>94</w:t>
            </w:r>
          </w:p>
          <w:p w:rsidR="00D657F8" w:rsidRPr="00EB2B3F" w:rsidRDefault="00D657F8" w:rsidP="00EB2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177</w:t>
            </w:r>
          </w:p>
        </w:tc>
      </w:tr>
      <w:tr w:rsidR="00D26B94" w:rsidRPr="00EB2B3F" w:rsidTr="00CF2533">
        <w:trPr>
          <w:trHeight w:val="931"/>
        </w:trPr>
        <w:tc>
          <w:tcPr>
            <w:tcW w:w="567" w:type="dxa"/>
          </w:tcPr>
          <w:p w:rsidR="00D26B94" w:rsidRDefault="00D26B94" w:rsidP="00D26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D26B94" w:rsidRDefault="00D26B94" w:rsidP="00D26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D26B94" w:rsidRDefault="00D26B94" w:rsidP="00D26B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 №4 по теме </w:t>
            </w:r>
            <w:r w:rsidRPr="00794DD4">
              <w:rPr>
                <w:rFonts w:ascii="Times New Roman" w:hAnsi="Times New Roman"/>
                <w:sz w:val="24"/>
                <w:szCs w:val="24"/>
              </w:rPr>
              <w:t>«Формы слова. Состав слова»</w:t>
            </w:r>
          </w:p>
        </w:tc>
        <w:tc>
          <w:tcPr>
            <w:tcW w:w="2931" w:type="dxa"/>
          </w:tcPr>
          <w:p w:rsidR="00D26B94" w:rsidRPr="00EB2B3F" w:rsidRDefault="00D26B94" w:rsidP="00D26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Никифорова</w:t>
            </w:r>
          </w:p>
        </w:tc>
        <w:tc>
          <w:tcPr>
            <w:tcW w:w="6141" w:type="dxa"/>
          </w:tcPr>
          <w:p w:rsidR="00D26B94" w:rsidRPr="00EB2B3F" w:rsidRDefault="00D26B94" w:rsidP="00D26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-измерительные материалы. Русский язык: 3 класс / Сост. В.В. Никифорова.-5-е изд., перераб. – М.: ВАКО, 2013.– 80 с. (Контрольно-измерительные материалы).</w:t>
            </w:r>
          </w:p>
        </w:tc>
        <w:tc>
          <w:tcPr>
            <w:tcW w:w="1559" w:type="dxa"/>
          </w:tcPr>
          <w:p w:rsidR="00D26B94" w:rsidRDefault="00D657F8" w:rsidP="00D26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4-17</w:t>
            </w:r>
          </w:p>
        </w:tc>
      </w:tr>
      <w:tr w:rsidR="0019449A" w:rsidRPr="00EB2B3F" w:rsidTr="00CF2533">
        <w:trPr>
          <w:trHeight w:val="931"/>
        </w:trPr>
        <w:tc>
          <w:tcPr>
            <w:tcW w:w="567" w:type="dxa"/>
          </w:tcPr>
          <w:p w:rsidR="0019449A" w:rsidRDefault="0019449A" w:rsidP="00194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19449A" w:rsidRDefault="0019449A" w:rsidP="00194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552" w:type="dxa"/>
          </w:tcPr>
          <w:p w:rsidR="0019449A" w:rsidRDefault="0019449A" w:rsidP="001944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DD4">
              <w:rPr>
                <w:rFonts w:ascii="Times New Roman" w:hAnsi="Times New Roman"/>
                <w:sz w:val="24"/>
                <w:szCs w:val="24"/>
              </w:rPr>
              <w:t>Проверочная работа № 2 по теме «Состав слова».</w:t>
            </w:r>
          </w:p>
        </w:tc>
        <w:tc>
          <w:tcPr>
            <w:tcW w:w="2931" w:type="dxa"/>
          </w:tcPr>
          <w:p w:rsidR="0019449A" w:rsidRPr="00EB2B3F" w:rsidRDefault="0019449A" w:rsidP="00194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О.В.</w:t>
            </w:r>
          </w:p>
        </w:tc>
        <w:tc>
          <w:tcPr>
            <w:tcW w:w="6141" w:type="dxa"/>
          </w:tcPr>
          <w:p w:rsidR="0019449A" w:rsidRPr="00EB2B3F" w:rsidRDefault="0019449A" w:rsidP="00194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 по русскому языку.3 класс.Ч.1: к учебнику В.П. Канакиной, В.Г.Горецкого « Русский язык.3 класс.В2-хч.» ∕ О.Н.Крылова.-4-е издание,перераб. и доп.- М: Издательство « Экзамен»,2014-95с.(Серия учебно-методический комплект)</w:t>
            </w:r>
          </w:p>
        </w:tc>
        <w:tc>
          <w:tcPr>
            <w:tcW w:w="1559" w:type="dxa"/>
          </w:tcPr>
          <w:p w:rsidR="0019449A" w:rsidRDefault="0019449A" w:rsidP="00194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61-62</w:t>
            </w:r>
          </w:p>
        </w:tc>
      </w:tr>
      <w:tr w:rsidR="0019449A" w:rsidRPr="00EB2B3F" w:rsidTr="00CF2533">
        <w:trPr>
          <w:trHeight w:val="931"/>
        </w:trPr>
        <w:tc>
          <w:tcPr>
            <w:tcW w:w="567" w:type="dxa"/>
          </w:tcPr>
          <w:p w:rsidR="0019449A" w:rsidRDefault="0019449A" w:rsidP="00194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19449A" w:rsidRDefault="0019449A" w:rsidP="00194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</w:tcPr>
          <w:p w:rsidR="0019449A" w:rsidRDefault="0019449A" w:rsidP="001944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DD4">
              <w:rPr>
                <w:rFonts w:ascii="Times New Roman" w:hAnsi="Times New Roman"/>
                <w:sz w:val="24"/>
                <w:szCs w:val="24"/>
              </w:rPr>
              <w:t>Словарный диктант</w:t>
            </w:r>
          </w:p>
          <w:p w:rsidR="0019449A" w:rsidRDefault="0019449A" w:rsidP="001944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DD4">
              <w:rPr>
                <w:rFonts w:ascii="Times New Roman" w:hAnsi="Times New Roman"/>
                <w:sz w:val="24"/>
                <w:szCs w:val="24"/>
              </w:rPr>
              <w:t xml:space="preserve"> № 5.</w:t>
            </w:r>
          </w:p>
        </w:tc>
        <w:tc>
          <w:tcPr>
            <w:tcW w:w="2931" w:type="dxa"/>
          </w:tcPr>
          <w:p w:rsidR="0019449A" w:rsidRPr="00EB2B3F" w:rsidRDefault="0019449A" w:rsidP="00194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Никифорова</w:t>
            </w:r>
          </w:p>
        </w:tc>
        <w:tc>
          <w:tcPr>
            <w:tcW w:w="6141" w:type="dxa"/>
          </w:tcPr>
          <w:p w:rsidR="0019449A" w:rsidRPr="00EB2B3F" w:rsidRDefault="0019449A" w:rsidP="00194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-измерительные материалы. Русский язык: 3 класс / Сост. В.В. Никифорова.-5-е изд., перераб. – М.: ВАКО, 2013.– 80 с. (Контрольно-измерительные материалы).</w:t>
            </w:r>
          </w:p>
        </w:tc>
        <w:tc>
          <w:tcPr>
            <w:tcW w:w="1559" w:type="dxa"/>
          </w:tcPr>
          <w:p w:rsidR="0019449A" w:rsidRDefault="0019449A" w:rsidP="00194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63</w:t>
            </w:r>
          </w:p>
        </w:tc>
      </w:tr>
      <w:tr w:rsidR="00D26B94" w:rsidRPr="00EB2B3F" w:rsidTr="00CF2533">
        <w:trPr>
          <w:trHeight w:val="931"/>
        </w:trPr>
        <w:tc>
          <w:tcPr>
            <w:tcW w:w="567" w:type="dxa"/>
          </w:tcPr>
          <w:p w:rsidR="00D26B94" w:rsidRDefault="00D26B94" w:rsidP="00D26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D26B94" w:rsidRDefault="00D26B94" w:rsidP="00D26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552" w:type="dxa"/>
          </w:tcPr>
          <w:p w:rsidR="00D26B94" w:rsidRPr="00794DD4" w:rsidRDefault="00D26B94" w:rsidP="00D26B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№5 по теме «</w:t>
            </w:r>
            <w:r w:rsidRPr="00794DD4">
              <w:rPr>
                <w:rFonts w:ascii="Times New Roman" w:hAnsi="Times New Roman"/>
                <w:sz w:val="24"/>
                <w:szCs w:val="24"/>
              </w:rPr>
              <w:t>Правописание с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безударными гласными в корне»</w:t>
            </w:r>
          </w:p>
        </w:tc>
        <w:tc>
          <w:tcPr>
            <w:tcW w:w="2931" w:type="dxa"/>
          </w:tcPr>
          <w:p w:rsidR="00D26B94" w:rsidRPr="00EB2B3F" w:rsidRDefault="00D26B94" w:rsidP="00D26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Никифорова</w:t>
            </w:r>
          </w:p>
        </w:tc>
        <w:tc>
          <w:tcPr>
            <w:tcW w:w="6141" w:type="dxa"/>
          </w:tcPr>
          <w:p w:rsidR="00D26B94" w:rsidRPr="00EB2B3F" w:rsidRDefault="00D26B94" w:rsidP="00D26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-измерительные материалы. Русский язык: 3 класс / Сост. В.В. Никифорова.-5-е изд., перераб. – М.: ВАКО, 2013.– 80 с. (Контрольно-измерительные материалы).</w:t>
            </w:r>
          </w:p>
        </w:tc>
        <w:tc>
          <w:tcPr>
            <w:tcW w:w="1559" w:type="dxa"/>
          </w:tcPr>
          <w:p w:rsidR="00D26B94" w:rsidRDefault="0019449A" w:rsidP="00D26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8-19</w:t>
            </w:r>
          </w:p>
        </w:tc>
      </w:tr>
      <w:tr w:rsidR="00D26B94" w:rsidRPr="00EB2B3F" w:rsidTr="00CF2533">
        <w:trPr>
          <w:trHeight w:val="931"/>
        </w:trPr>
        <w:tc>
          <w:tcPr>
            <w:tcW w:w="567" w:type="dxa"/>
          </w:tcPr>
          <w:p w:rsidR="00D26B94" w:rsidRDefault="00D26B94" w:rsidP="00D26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D26B94" w:rsidRDefault="00D26B94" w:rsidP="00D26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552" w:type="dxa"/>
          </w:tcPr>
          <w:p w:rsidR="00D26B94" w:rsidRDefault="00D26B94" w:rsidP="00D26B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№6 по теме «</w:t>
            </w:r>
            <w:r w:rsidRPr="00794DD4">
              <w:rPr>
                <w:rFonts w:ascii="Times New Roman" w:hAnsi="Times New Roman"/>
                <w:sz w:val="24"/>
                <w:szCs w:val="24"/>
              </w:rPr>
              <w:t>Правописан</w:t>
            </w:r>
            <w:r w:rsidR="003D3303">
              <w:rPr>
                <w:rFonts w:ascii="Times New Roman" w:hAnsi="Times New Roman"/>
                <w:sz w:val="24"/>
                <w:szCs w:val="24"/>
              </w:rPr>
              <w:t xml:space="preserve">ие слов с парными по глух.–звонкости </w:t>
            </w:r>
            <w:r w:rsidRPr="00794DD4">
              <w:rPr>
                <w:rFonts w:ascii="Times New Roman" w:hAnsi="Times New Roman"/>
                <w:sz w:val="24"/>
                <w:szCs w:val="24"/>
              </w:rPr>
              <w:t xml:space="preserve">согласными на конце слов </w:t>
            </w:r>
            <w:r>
              <w:rPr>
                <w:rFonts w:ascii="Times New Roman" w:hAnsi="Times New Roman"/>
                <w:sz w:val="24"/>
                <w:szCs w:val="24"/>
              </w:rPr>
              <w:t>и перед согласными в корне»</w:t>
            </w:r>
          </w:p>
        </w:tc>
        <w:tc>
          <w:tcPr>
            <w:tcW w:w="2931" w:type="dxa"/>
          </w:tcPr>
          <w:p w:rsidR="00D26B94" w:rsidRPr="00EB2B3F" w:rsidRDefault="00D26B94" w:rsidP="00D26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Никифорова</w:t>
            </w:r>
          </w:p>
        </w:tc>
        <w:tc>
          <w:tcPr>
            <w:tcW w:w="6141" w:type="dxa"/>
          </w:tcPr>
          <w:p w:rsidR="00D26B94" w:rsidRPr="00EB2B3F" w:rsidRDefault="00D26B94" w:rsidP="00D26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-измерительные материалы. Русский язык: 3 класс / Сост. В.В. Никифорова.-5-е изд., перераб. – М.: ВАКО, 2013.– 80 с. (Контрольно-измерительные материалы).</w:t>
            </w:r>
          </w:p>
        </w:tc>
        <w:tc>
          <w:tcPr>
            <w:tcW w:w="1559" w:type="dxa"/>
          </w:tcPr>
          <w:p w:rsidR="00D26B94" w:rsidRDefault="0019449A" w:rsidP="00D26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20-23</w:t>
            </w:r>
          </w:p>
        </w:tc>
      </w:tr>
      <w:tr w:rsidR="002635A8" w:rsidRPr="00EB2B3F" w:rsidTr="00CF2533">
        <w:trPr>
          <w:trHeight w:val="491"/>
        </w:trPr>
        <w:tc>
          <w:tcPr>
            <w:tcW w:w="567" w:type="dxa"/>
          </w:tcPr>
          <w:p w:rsidR="002635A8" w:rsidRPr="00EB2B3F" w:rsidRDefault="002635A8" w:rsidP="00263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3" w:colLast="5"/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709" w:type="dxa"/>
          </w:tcPr>
          <w:p w:rsidR="002635A8" w:rsidRPr="00EB2B3F" w:rsidRDefault="002635A8" w:rsidP="00263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552" w:type="dxa"/>
          </w:tcPr>
          <w:p w:rsidR="002635A8" w:rsidRPr="00EB2B3F" w:rsidRDefault="002635A8" w:rsidP="00263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писывание №2.</w:t>
            </w:r>
          </w:p>
        </w:tc>
        <w:tc>
          <w:tcPr>
            <w:tcW w:w="2931" w:type="dxa"/>
          </w:tcPr>
          <w:p w:rsidR="002635A8" w:rsidRPr="00C71D8F" w:rsidRDefault="002635A8" w:rsidP="002635A8">
            <w:pPr>
              <w:rPr>
                <w:rFonts w:ascii="Times New Roman" w:hAnsi="Times New Roman"/>
                <w:sz w:val="24"/>
                <w:szCs w:val="24"/>
              </w:rPr>
            </w:pPr>
            <w:r w:rsidRPr="00C71D8F">
              <w:rPr>
                <w:rFonts w:ascii="Times New Roman" w:hAnsi="Times New Roman"/>
                <w:sz w:val="24"/>
                <w:szCs w:val="24"/>
              </w:rPr>
              <w:t>О.Н.Крылова</w:t>
            </w:r>
          </w:p>
        </w:tc>
        <w:tc>
          <w:tcPr>
            <w:tcW w:w="6141" w:type="dxa"/>
          </w:tcPr>
          <w:p w:rsidR="002635A8" w:rsidRPr="00C71D8F" w:rsidRDefault="002635A8" w:rsidP="002635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1D8F">
              <w:rPr>
                <w:rFonts w:ascii="Times New Roman" w:hAnsi="Times New Roman"/>
                <w:sz w:val="24"/>
                <w:szCs w:val="24"/>
              </w:rPr>
              <w:t>Контрольно-измерительные материалы. Русский язык:</w:t>
            </w:r>
          </w:p>
          <w:p w:rsidR="002635A8" w:rsidRPr="00C71D8F" w:rsidRDefault="002635A8" w:rsidP="002635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1D8F">
              <w:rPr>
                <w:rFonts w:ascii="Times New Roman" w:hAnsi="Times New Roman"/>
                <w:sz w:val="24"/>
                <w:szCs w:val="24"/>
              </w:rPr>
              <w:t>3 класс /Сост.О.Н.крылова.-2-е изд., переработанное.и дополненное- М.: «!Экзамен» ,2014.-80с.- ( Серия «Контрольно-измерительные материалы»)</w:t>
            </w:r>
          </w:p>
          <w:p w:rsidR="002635A8" w:rsidRPr="00C71D8F" w:rsidRDefault="002635A8" w:rsidP="002635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5A8" w:rsidRPr="00C71D8F" w:rsidRDefault="002635A8" w:rsidP="002635A8">
            <w:pPr>
              <w:rPr>
                <w:rFonts w:ascii="Times New Roman" w:hAnsi="Times New Roman"/>
                <w:sz w:val="24"/>
                <w:szCs w:val="24"/>
              </w:rPr>
            </w:pPr>
            <w:r w:rsidRPr="00C71D8F">
              <w:rPr>
                <w:rFonts w:ascii="Times New Roman" w:hAnsi="Times New Roman"/>
                <w:sz w:val="24"/>
                <w:szCs w:val="24"/>
              </w:rPr>
              <w:t>Стр.66</w:t>
            </w:r>
          </w:p>
        </w:tc>
      </w:tr>
      <w:bookmarkEnd w:id="0"/>
      <w:tr w:rsidR="0019449A" w:rsidRPr="00EB2B3F" w:rsidTr="00CF2533">
        <w:trPr>
          <w:trHeight w:val="491"/>
        </w:trPr>
        <w:tc>
          <w:tcPr>
            <w:tcW w:w="567" w:type="dxa"/>
          </w:tcPr>
          <w:p w:rsidR="0019449A" w:rsidRDefault="0019449A" w:rsidP="00194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19449A" w:rsidRDefault="0019449A" w:rsidP="00194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552" w:type="dxa"/>
          </w:tcPr>
          <w:p w:rsidR="0019449A" w:rsidRDefault="0019449A" w:rsidP="001944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DD4">
              <w:rPr>
                <w:rFonts w:ascii="Times New Roman" w:hAnsi="Times New Roman"/>
                <w:sz w:val="24"/>
                <w:szCs w:val="24"/>
              </w:rPr>
              <w:t xml:space="preserve">Словарный диктант </w:t>
            </w:r>
          </w:p>
          <w:p w:rsidR="0019449A" w:rsidRDefault="0019449A" w:rsidP="001944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DD4">
              <w:rPr>
                <w:rFonts w:ascii="Times New Roman" w:hAnsi="Times New Roman"/>
                <w:sz w:val="24"/>
                <w:szCs w:val="24"/>
              </w:rPr>
              <w:t>№ 6</w:t>
            </w:r>
          </w:p>
        </w:tc>
        <w:tc>
          <w:tcPr>
            <w:tcW w:w="2931" w:type="dxa"/>
          </w:tcPr>
          <w:p w:rsidR="0019449A" w:rsidRPr="00EB2B3F" w:rsidRDefault="0019449A" w:rsidP="00194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Никифорова</w:t>
            </w:r>
          </w:p>
        </w:tc>
        <w:tc>
          <w:tcPr>
            <w:tcW w:w="6141" w:type="dxa"/>
          </w:tcPr>
          <w:p w:rsidR="0019449A" w:rsidRPr="00EB2B3F" w:rsidRDefault="0019449A" w:rsidP="00194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-измерительные материалы. Русский язык: 3 класс / Сост. В.В. Никифорова.-5-е изд., перераб. – М.: ВАКО, 2013.– 80 с. (Контрольно-измерительные материалы).</w:t>
            </w:r>
          </w:p>
        </w:tc>
        <w:tc>
          <w:tcPr>
            <w:tcW w:w="1559" w:type="dxa"/>
          </w:tcPr>
          <w:p w:rsidR="0019449A" w:rsidRDefault="0019449A" w:rsidP="00194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61</w:t>
            </w:r>
          </w:p>
        </w:tc>
      </w:tr>
      <w:tr w:rsidR="000E25D3" w:rsidRPr="00EB2B3F" w:rsidTr="00CF2533">
        <w:trPr>
          <w:trHeight w:val="491"/>
        </w:trPr>
        <w:tc>
          <w:tcPr>
            <w:tcW w:w="567" w:type="dxa"/>
          </w:tcPr>
          <w:p w:rsidR="000E25D3" w:rsidRDefault="00D92F26" w:rsidP="000E2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E25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E25D3" w:rsidRDefault="000E25D3" w:rsidP="000E2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552" w:type="dxa"/>
          </w:tcPr>
          <w:p w:rsidR="000E25D3" w:rsidRDefault="000E25D3" w:rsidP="000E2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5D3">
              <w:rPr>
                <w:rFonts w:ascii="Times New Roman" w:hAnsi="Times New Roman"/>
                <w:sz w:val="24"/>
                <w:szCs w:val="24"/>
              </w:rPr>
              <w:t>Развитие речи: Составление текста по репродукции картины В.М. Васнецова «Снегурочка».</w:t>
            </w:r>
          </w:p>
        </w:tc>
        <w:tc>
          <w:tcPr>
            <w:tcW w:w="2931" w:type="dxa"/>
          </w:tcPr>
          <w:p w:rsidR="000E25D3" w:rsidRPr="00EB2B3F" w:rsidRDefault="000E25D3" w:rsidP="000E2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П. Канакина, В.Г. Горецкий.</w:t>
            </w:r>
          </w:p>
        </w:tc>
        <w:tc>
          <w:tcPr>
            <w:tcW w:w="6141" w:type="dxa"/>
          </w:tcPr>
          <w:p w:rsidR="000E25D3" w:rsidRDefault="000E25D3" w:rsidP="000E2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«Русский язык. 3 класс» /В.П. Канакина, В.Г. Горецкий. – М.: Просвещение, 2013. -160 с. 1 часть.</w:t>
            </w:r>
          </w:p>
          <w:p w:rsidR="000E25D3" w:rsidRPr="00EB2B3F" w:rsidRDefault="000E25D3" w:rsidP="000E2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№177.</w:t>
            </w:r>
          </w:p>
        </w:tc>
        <w:tc>
          <w:tcPr>
            <w:tcW w:w="1559" w:type="dxa"/>
          </w:tcPr>
          <w:p w:rsidR="000E25D3" w:rsidRDefault="000E25D3" w:rsidP="000E2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5D3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BD6788" w:rsidRPr="00EB2B3F" w:rsidTr="00CF2533">
        <w:trPr>
          <w:trHeight w:val="491"/>
        </w:trPr>
        <w:tc>
          <w:tcPr>
            <w:tcW w:w="567" w:type="dxa"/>
          </w:tcPr>
          <w:p w:rsidR="00BD6788" w:rsidRDefault="00BD6788" w:rsidP="00BD6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BD6788" w:rsidRDefault="00BD6788" w:rsidP="00BD6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552" w:type="dxa"/>
          </w:tcPr>
          <w:p w:rsidR="00BD6788" w:rsidRPr="000E25D3" w:rsidRDefault="00BD6788" w:rsidP="00BD6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DD4">
              <w:rPr>
                <w:rFonts w:ascii="Times New Roman" w:hAnsi="Times New Roman"/>
                <w:sz w:val="24"/>
                <w:szCs w:val="24"/>
              </w:rPr>
              <w:t>Проверочный диктант №3 по теме « Правописание слов с орфограммами в значимых частях слова»</w:t>
            </w:r>
          </w:p>
        </w:tc>
        <w:tc>
          <w:tcPr>
            <w:tcW w:w="2931" w:type="dxa"/>
          </w:tcPr>
          <w:p w:rsidR="00BD6788" w:rsidRPr="00EB2B3F" w:rsidRDefault="00BD6788" w:rsidP="00BD6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Никифорова</w:t>
            </w:r>
          </w:p>
        </w:tc>
        <w:tc>
          <w:tcPr>
            <w:tcW w:w="6141" w:type="dxa"/>
          </w:tcPr>
          <w:p w:rsidR="00BD6788" w:rsidRPr="00EB2B3F" w:rsidRDefault="00BD6788" w:rsidP="00BD6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-измерительные материалы. Русский язык: 3 класс / Сост. В.В. Никифорова.-5-е изд., перераб. – М.: ВАКО, 2013.– 80 с. (Контрольно-измерительные материалы).</w:t>
            </w:r>
          </w:p>
        </w:tc>
        <w:tc>
          <w:tcPr>
            <w:tcW w:w="1559" w:type="dxa"/>
          </w:tcPr>
          <w:p w:rsidR="00BD6788" w:rsidRPr="000E25D3" w:rsidRDefault="00BD6788" w:rsidP="00BD6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65</w:t>
            </w:r>
          </w:p>
        </w:tc>
      </w:tr>
      <w:tr w:rsidR="0019449A" w:rsidRPr="00EB2B3F" w:rsidTr="00CF2533">
        <w:trPr>
          <w:trHeight w:val="491"/>
        </w:trPr>
        <w:tc>
          <w:tcPr>
            <w:tcW w:w="567" w:type="dxa"/>
          </w:tcPr>
          <w:p w:rsidR="0019449A" w:rsidRDefault="0019449A" w:rsidP="00194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19449A" w:rsidRPr="00EB2B3F" w:rsidRDefault="0019449A" w:rsidP="00194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552" w:type="dxa"/>
          </w:tcPr>
          <w:p w:rsidR="0019449A" w:rsidRDefault="0019449A" w:rsidP="001944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DD4">
              <w:rPr>
                <w:rFonts w:ascii="Times New Roman" w:hAnsi="Times New Roman"/>
                <w:sz w:val="24"/>
                <w:szCs w:val="24"/>
              </w:rPr>
              <w:t>Словарный диктант</w:t>
            </w:r>
          </w:p>
          <w:p w:rsidR="0019449A" w:rsidRDefault="0019449A" w:rsidP="001944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DD4">
              <w:rPr>
                <w:rFonts w:ascii="Times New Roman" w:hAnsi="Times New Roman"/>
                <w:sz w:val="24"/>
                <w:szCs w:val="24"/>
              </w:rPr>
              <w:t xml:space="preserve"> № 7</w:t>
            </w:r>
          </w:p>
          <w:p w:rsidR="0019449A" w:rsidRPr="00EB2B3F" w:rsidRDefault="0019449A" w:rsidP="001944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19449A" w:rsidRPr="00EB2B3F" w:rsidRDefault="0019449A" w:rsidP="00194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Никифорова</w:t>
            </w:r>
          </w:p>
        </w:tc>
        <w:tc>
          <w:tcPr>
            <w:tcW w:w="6141" w:type="dxa"/>
          </w:tcPr>
          <w:p w:rsidR="0019449A" w:rsidRPr="00EB2B3F" w:rsidRDefault="0019449A" w:rsidP="00194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-измерительные материалы. Русский язык: 3 класс / Сост. В.В. Никифорова.-5-е изд., перераб. – М.: ВАКО, 2013.– 80 с. (Контрольно-измерительные материалы).</w:t>
            </w:r>
          </w:p>
        </w:tc>
        <w:tc>
          <w:tcPr>
            <w:tcW w:w="1559" w:type="dxa"/>
          </w:tcPr>
          <w:p w:rsidR="0019449A" w:rsidRPr="00EB2B3F" w:rsidRDefault="0019449A" w:rsidP="00194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65</w:t>
            </w:r>
          </w:p>
        </w:tc>
      </w:tr>
      <w:tr w:rsidR="00D26B94" w:rsidRPr="00EB2B3F" w:rsidTr="00CF2533">
        <w:trPr>
          <w:trHeight w:val="491"/>
        </w:trPr>
        <w:tc>
          <w:tcPr>
            <w:tcW w:w="567" w:type="dxa"/>
          </w:tcPr>
          <w:p w:rsidR="00D26B94" w:rsidRDefault="00D26B94" w:rsidP="00D26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D26B94" w:rsidRDefault="00D26B94" w:rsidP="00D26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552" w:type="dxa"/>
          </w:tcPr>
          <w:p w:rsidR="00D26B94" w:rsidRPr="00794DD4" w:rsidRDefault="003D3303" w:rsidP="00D26B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D26B94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«Правописание </w:t>
            </w:r>
            <w:r w:rsidR="00D26B94" w:rsidRPr="00794DD4">
              <w:rPr>
                <w:rFonts w:ascii="Times New Roman" w:hAnsi="Times New Roman"/>
                <w:sz w:val="24"/>
                <w:szCs w:val="24"/>
              </w:rPr>
              <w:t>приставок и предлогов. Правописание слов с разделительным Ъ и  Ь знаками»</w:t>
            </w:r>
          </w:p>
        </w:tc>
        <w:tc>
          <w:tcPr>
            <w:tcW w:w="2931" w:type="dxa"/>
          </w:tcPr>
          <w:p w:rsidR="00D26B94" w:rsidRPr="00EB2B3F" w:rsidRDefault="00D26B94" w:rsidP="00D26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Никифорова</w:t>
            </w:r>
          </w:p>
        </w:tc>
        <w:tc>
          <w:tcPr>
            <w:tcW w:w="6141" w:type="dxa"/>
          </w:tcPr>
          <w:p w:rsidR="00D26B94" w:rsidRPr="00EB2B3F" w:rsidRDefault="00D26B94" w:rsidP="00D26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-измерительные материалы. Русский язык: 3 класс / Сост. В.В. Никифорова.-5-е изд., перераб. – М.: ВАКО, 2013.– 80 с. (Контрольно-измерительные материалы).</w:t>
            </w:r>
          </w:p>
        </w:tc>
        <w:tc>
          <w:tcPr>
            <w:tcW w:w="1559" w:type="dxa"/>
          </w:tcPr>
          <w:p w:rsidR="00D26B94" w:rsidRPr="00EB2B3F" w:rsidRDefault="00BD6788" w:rsidP="00D26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32-35</w:t>
            </w:r>
          </w:p>
        </w:tc>
      </w:tr>
      <w:tr w:rsidR="002635A8" w:rsidRPr="00EB2B3F" w:rsidTr="00CF2533">
        <w:trPr>
          <w:trHeight w:val="491"/>
        </w:trPr>
        <w:tc>
          <w:tcPr>
            <w:tcW w:w="567" w:type="dxa"/>
          </w:tcPr>
          <w:p w:rsidR="002635A8" w:rsidRPr="00EB2B3F" w:rsidRDefault="002635A8" w:rsidP="00263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709" w:type="dxa"/>
          </w:tcPr>
          <w:p w:rsidR="002635A8" w:rsidRPr="00EB2B3F" w:rsidRDefault="002635A8" w:rsidP="00263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552" w:type="dxa"/>
          </w:tcPr>
          <w:p w:rsidR="002635A8" w:rsidRPr="00EB2B3F" w:rsidRDefault="002635A8" w:rsidP="00263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 №2 по итогам 2 четверти</w:t>
            </w:r>
          </w:p>
        </w:tc>
        <w:tc>
          <w:tcPr>
            <w:tcW w:w="2931" w:type="dxa"/>
          </w:tcPr>
          <w:p w:rsidR="002635A8" w:rsidRPr="00EB2B3F" w:rsidRDefault="002635A8" w:rsidP="00263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И.Дмитриева.</w:t>
            </w:r>
          </w:p>
        </w:tc>
        <w:tc>
          <w:tcPr>
            <w:tcW w:w="6141" w:type="dxa"/>
          </w:tcPr>
          <w:p w:rsidR="002635A8" w:rsidRPr="00EB2B3F" w:rsidRDefault="002635A8" w:rsidP="00263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B3F">
              <w:rPr>
                <w:rFonts w:ascii="Times New Roman" w:hAnsi="Times New Roman"/>
                <w:sz w:val="24"/>
                <w:szCs w:val="24"/>
              </w:rPr>
              <w:t>Поурочные разработки по русск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зыку : 3 класс.-М.:. Вако 2014</w:t>
            </w:r>
            <w:r w:rsidRPr="00EB2B3F">
              <w:rPr>
                <w:rFonts w:ascii="Times New Roman" w:hAnsi="Times New Roman"/>
                <w:sz w:val="24"/>
                <w:szCs w:val="24"/>
              </w:rPr>
              <w:t>.-3</w:t>
            </w: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Pr="00EB2B3F">
              <w:rPr>
                <w:rFonts w:ascii="Times New Roman" w:hAnsi="Times New Roman"/>
                <w:sz w:val="24"/>
                <w:szCs w:val="24"/>
              </w:rPr>
              <w:t>с.-(В помощь школьному учителю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635A8" w:rsidRDefault="002635A8" w:rsidP="00263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02</w:t>
            </w:r>
          </w:p>
          <w:p w:rsidR="002635A8" w:rsidRPr="00EB2B3F" w:rsidRDefault="002635A8" w:rsidP="00263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стья»</w:t>
            </w:r>
          </w:p>
        </w:tc>
      </w:tr>
      <w:tr w:rsidR="00B45816" w:rsidRPr="00EB2B3F" w:rsidTr="00CF2533">
        <w:trPr>
          <w:trHeight w:val="491"/>
        </w:trPr>
        <w:tc>
          <w:tcPr>
            <w:tcW w:w="567" w:type="dxa"/>
          </w:tcPr>
          <w:p w:rsidR="00B45816" w:rsidRDefault="00D92F26" w:rsidP="00EB2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B45816" w:rsidRDefault="00F50D2F" w:rsidP="00EB2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552" w:type="dxa"/>
          </w:tcPr>
          <w:p w:rsidR="00B45816" w:rsidRDefault="00B45816" w:rsidP="00EB2B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ожение по самостоятельно составленному плану.</w:t>
            </w:r>
          </w:p>
        </w:tc>
        <w:tc>
          <w:tcPr>
            <w:tcW w:w="2931" w:type="dxa"/>
          </w:tcPr>
          <w:p w:rsidR="00B45816" w:rsidRDefault="00B45816" w:rsidP="00EB2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П. Канакина, В.Г. Горецкий.</w:t>
            </w:r>
          </w:p>
        </w:tc>
        <w:tc>
          <w:tcPr>
            <w:tcW w:w="6141" w:type="dxa"/>
          </w:tcPr>
          <w:p w:rsidR="00D273F1" w:rsidRPr="00D273F1" w:rsidRDefault="00D273F1" w:rsidP="00D27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3F1">
              <w:rPr>
                <w:rFonts w:ascii="Times New Roman" w:hAnsi="Times New Roman"/>
                <w:sz w:val="24"/>
                <w:szCs w:val="24"/>
              </w:rPr>
              <w:t>Русский язык.3 класс. Учебник для общеобразовательных учреждений с приложением на электронном носителе.В 2-хч.-Ч.1 ∕ В.П. Канакина,</w:t>
            </w:r>
          </w:p>
          <w:p w:rsidR="00B45816" w:rsidRDefault="00D273F1" w:rsidP="00D27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3F1">
              <w:rPr>
                <w:rFonts w:ascii="Times New Roman" w:hAnsi="Times New Roman"/>
                <w:sz w:val="24"/>
                <w:szCs w:val="24"/>
              </w:rPr>
              <w:t xml:space="preserve"> В.Г. Горецкий.-М: Просвещение,2013-160с.,ил.,( « Школа России»)</w:t>
            </w:r>
          </w:p>
        </w:tc>
        <w:tc>
          <w:tcPr>
            <w:tcW w:w="1559" w:type="dxa"/>
          </w:tcPr>
          <w:p w:rsidR="00B45816" w:rsidRPr="00EB2B3F" w:rsidRDefault="00794DD4" w:rsidP="00EB2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6B1CB9" w:rsidRPr="00EB2B3F" w:rsidTr="00CF2533">
        <w:trPr>
          <w:trHeight w:val="491"/>
        </w:trPr>
        <w:tc>
          <w:tcPr>
            <w:tcW w:w="567" w:type="dxa"/>
          </w:tcPr>
          <w:p w:rsidR="006B1CB9" w:rsidRDefault="006B1CB9" w:rsidP="006B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6B1CB9" w:rsidRDefault="006B1CB9" w:rsidP="006B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552" w:type="dxa"/>
          </w:tcPr>
          <w:p w:rsidR="006B1CB9" w:rsidRDefault="006B1CB9" w:rsidP="006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DD4">
              <w:rPr>
                <w:rFonts w:ascii="Times New Roman" w:hAnsi="Times New Roman"/>
                <w:sz w:val="24"/>
                <w:szCs w:val="24"/>
              </w:rPr>
              <w:t>Словарный диктант</w:t>
            </w:r>
          </w:p>
          <w:p w:rsidR="006B1CB9" w:rsidRDefault="006B1CB9" w:rsidP="006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DD4">
              <w:rPr>
                <w:rFonts w:ascii="Times New Roman" w:hAnsi="Times New Roman"/>
                <w:sz w:val="24"/>
                <w:szCs w:val="24"/>
              </w:rPr>
              <w:t xml:space="preserve"> № 8</w:t>
            </w:r>
          </w:p>
        </w:tc>
        <w:tc>
          <w:tcPr>
            <w:tcW w:w="2931" w:type="dxa"/>
          </w:tcPr>
          <w:p w:rsidR="006B1CB9" w:rsidRPr="00EB2B3F" w:rsidRDefault="006B1CB9" w:rsidP="006B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Никифорова</w:t>
            </w:r>
          </w:p>
        </w:tc>
        <w:tc>
          <w:tcPr>
            <w:tcW w:w="6141" w:type="dxa"/>
          </w:tcPr>
          <w:p w:rsidR="006B1CB9" w:rsidRPr="00EB2B3F" w:rsidRDefault="006B1CB9" w:rsidP="006B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-измерительные материалы. Русский язык: 3 класс / Сост. В.В. Никифорова.-5-е изд., перераб. – М.: ВАКО, 2013.– 80 с. (Контрольно-измерительные материалы).</w:t>
            </w:r>
          </w:p>
        </w:tc>
        <w:tc>
          <w:tcPr>
            <w:tcW w:w="1559" w:type="dxa"/>
          </w:tcPr>
          <w:p w:rsidR="006B1CB9" w:rsidRDefault="006B1CB9" w:rsidP="006B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67</w:t>
            </w:r>
          </w:p>
        </w:tc>
      </w:tr>
      <w:tr w:rsidR="00B45816" w:rsidRPr="00EB2B3F" w:rsidTr="00CF2533">
        <w:trPr>
          <w:trHeight w:val="491"/>
        </w:trPr>
        <w:tc>
          <w:tcPr>
            <w:tcW w:w="567" w:type="dxa"/>
          </w:tcPr>
          <w:p w:rsidR="00B45816" w:rsidRPr="00EB2B3F" w:rsidRDefault="00D92F26" w:rsidP="00EB2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B45816" w:rsidRPr="00EB2B3F" w:rsidRDefault="00F50D2F" w:rsidP="00EB2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552" w:type="dxa"/>
          </w:tcPr>
          <w:p w:rsidR="00B45816" w:rsidRPr="00EB2B3F" w:rsidRDefault="00B45816" w:rsidP="00EB2B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ожение повествовательного текста. Составление текста по серии картин.</w:t>
            </w:r>
          </w:p>
        </w:tc>
        <w:tc>
          <w:tcPr>
            <w:tcW w:w="2931" w:type="dxa"/>
          </w:tcPr>
          <w:p w:rsidR="00B45816" w:rsidRPr="00EB2B3F" w:rsidRDefault="00B45816" w:rsidP="00EB2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П. Канакина, В.Г. Горецкий.</w:t>
            </w:r>
          </w:p>
        </w:tc>
        <w:tc>
          <w:tcPr>
            <w:tcW w:w="6141" w:type="dxa"/>
          </w:tcPr>
          <w:p w:rsidR="00D273F1" w:rsidRPr="00D273F1" w:rsidRDefault="00D273F1" w:rsidP="00D27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3F1">
              <w:rPr>
                <w:rFonts w:ascii="Times New Roman" w:hAnsi="Times New Roman"/>
                <w:sz w:val="24"/>
                <w:szCs w:val="24"/>
              </w:rPr>
              <w:t>Русский язык.3 класс. Учебник для общеобразовательных учреждений с приложением на электронном носителе.В 2-хч.-Ч.1 ∕ В.П. Канакина,</w:t>
            </w:r>
          </w:p>
          <w:p w:rsidR="00B45816" w:rsidRPr="00EB2B3F" w:rsidRDefault="00D273F1" w:rsidP="00D27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3F1">
              <w:rPr>
                <w:rFonts w:ascii="Times New Roman" w:hAnsi="Times New Roman"/>
                <w:sz w:val="24"/>
                <w:szCs w:val="24"/>
              </w:rPr>
              <w:t xml:space="preserve"> В.Г. Горецкий.-М: Просвещение,2013-160с.,ил.,( « Школа России»)</w:t>
            </w:r>
          </w:p>
        </w:tc>
        <w:tc>
          <w:tcPr>
            <w:tcW w:w="1559" w:type="dxa"/>
          </w:tcPr>
          <w:p w:rsidR="00B45816" w:rsidRDefault="00B45816" w:rsidP="00EB2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B3F">
              <w:rPr>
                <w:rFonts w:ascii="Times New Roman" w:hAnsi="Times New Roman"/>
                <w:sz w:val="24"/>
                <w:szCs w:val="24"/>
              </w:rPr>
              <w:t>Стр.</w:t>
            </w:r>
            <w:r w:rsidR="00D273F1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D273F1" w:rsidRPr="00EB2B3F" w:rsidRDefault="00D273F1" w:rsidP="00EB2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21</w:t>
            </w:r>
          </w:p>
        </w:tc>
      </w:tr>
      <w:tr w:rsidR="00B45816" w:rsidRPr="00EB2B3F" w:rsidTr="00CF2533">
        <w:trPr>
          <w:trHeight w:val="491"/>
        </w:trPr>
        <w:tc>
          <w:tcPr>
            <w:tcW w:w="567" w:type="dxa"/>
          </w:tcPr>
          <w:p w:rsidR="00B45816" w:rsidRPr="00EB2B3F" w:rsidRDefault="00D92F26" w:rsidP="00EB2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B45816" w:rsidRPr="00EB2B3F" w:rsidRDefault="00F50D2F" w:rsidP="00EB2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552" w:type="dxa"/>
          </w:tcPr>
          <w:p w:rsidR="00B45816" w:rsidRPr="00EB2B3F" w:rsidRDefault="00794DD4" w:rsidP="00EB2B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ый диктант №4</w:t>
            </w:r>
            <w:r w:rsidR="00B45816">
              <w:rPr>
                <w:rFonts w:ascii="Times New Roman" w:hAnsi="Times New Roman"/>
                <w:sz w:val="24"/>
                <w:szCs w:val="24"/>
              </w:rPr>
              <w:t xml:space="preserve"> по теме «Род и число имён существительных».</w:t>
            </w:r>
          </w:p>
        </w:tc>
        <w:tc>
          <w:tcPr>
            <w:tcW w:w="2931" w:type="dxa"/>
          </w:tcPr>
          <w:p w:rsidR="00B45816" w:rsidRPr="00EB2B3F" w:rsidRDefault="00B45816" w:rsidP="00EB2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И.Дмитриева.</w:t>
            </w:r>
          </w:p>
        </w:tc>
        <w:tc>
          <w:tcPr>
            <w:tcW w:w="6141" w:type="dxa"/>
          </w:tcPr>
          <w:p w:rsidR="00B45816" w:rsidRPr="00EB2B3F" w:rsidRDefault="00B45816" w:rsidP="00EB2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B3F">
              <w:rPr>
                <w:rFonts w:ascii="Times New Roman" w:hAnsi="Times New Roman"/>
                <w:sz w:val="24"/>
                <w:szCs w:val="24"/>
              </w:rPr>
              <w:t>Поурочные разработки по русск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зыку : 3 класс.-М.:. Вако 2014</w:t>
            </w:r>
            <w:r w:rsidRPr="00EB2B3F">
              <w:rPr>
                <w:rFonts w:ascii="Times New Roman" w:hAnsi="Times New Roman"/>
                <w:sz w:val="24"/>
                <w:szCs w:val="24"/>
              </w:rPr>
              <w:t>.-3</w:t>
            </w: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Pr="00EB2B3F">
              <w:rPr>
                <w:rFonts w:ascii="Times New Roman" w:hAnsi="Times New Roman"/>
                <w:sz w:val="24"/>
                <w:szCs w:val="24"/>
              </w:rPr>
              <w:t>с.-(В помощь школьному учителю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45816" w:rsidRPr="00EB2B3F" w:rsidRDefault="00B45816" w:rsidP="00EB2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B3F">
              <w:rPr>
                <w:rFonts w:ascii="Times New Roman" w:hAnsi="Times New Roman"/>
                <w:sz w:val="24"/>
                <w:szCs w:val="24"/>
              </w:rPr>
              <w:t>Стр</w:t>
            </w:r>
            <w:r w:rsidR="00D273F1">
              <w:rPr>
                <w:rFonts w:ascii="Times New Roman" w:hAnsi="Times New Roman"/>
                <w:sz w:val="24"/>
                <w:szCs w:val="24"/>
              </w:rPr>
              <w:t>.237</w:t>
            </w:r>
          </w:p>
        </w:tc>
      </w:tr>
      <w:tr w:rsidR="00B45816" w:rsidRPr="00EB2B3F" w:rsidTr="00CF2533">
        <w:trPr>
          <w:trHeight w:val="491"/>
        </w:trPr>
        <w:tc>
          <w:tcPr>
            <w:tcW w:w="567" w:type="dxa"/>
          </w:tcPr>
          <w:p w:rsidR="00B45816" w:rsidRPr="00EB2B3F" w:rsidRDefault="00D92F26" w:rsidP="00EB2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B45816" w:rsidRPr="00EB2B3F" w:rsidRDefault="00F50D2F" w:rsidP="00EB2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552" w:type="dxa"/>
          </w:tcPr>
          <w:p w:rsidR="00B45816" w:rsidRPr="00EB2B3F" w:rsidRDefault="00B45816" w:rsidP="00EB2B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 по репродукции картины И.Я. Билибина «Иван-царевич и лягушка-квакушка».</w:t>
            </w:r>
          </w:p>
        </w:tc>
        <w:tc>
          <w:tcPr>
            <w:tcW w:w="2931" w:type="dxa"/>
          </w:tcPr>
          <w:p w:rsidR="00B45816" w:rsidRPr="00EB2B3F" w:rsidRDefault="00B45816" w:rsidP="00EB2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П. Канакина, В.Г. Горецкий.</w:t>
            </w:r>
          </w:p>
        </w:tc>
        <w:tc>
          <w:tcPr>
            <w:tcW w:w="6141" w:type="dxa"/>
          </w:tcPr>
          <w:p w:rsidR="00D273F1" w:rsidRPr="00D273F1" w:rsidRDefault="00D273F1" w:rsidP="00D27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3F1">
              <w:rPr>
                <w:rFonts w:ascii="Times New Roman" w:hAnsi="Times New Roman"/>
                <w:sz w:val="24"/>
                <w:szCs w:val="24"/>
              </w:rPr>
              <w:t>Русский язык.3 класс. Учебник для общеобразовательных учреждений с приложением на электронном носителе.В 2-хч.-Ч.1 ∕ В.П. Канакина,</w:t>
            </w:r>
          </w:p>
          <w:p w:rsidR="00B45816" w:rsidRPr="00EB2B3F" w:rsidRDefault="00D273F1" w:rsidP="00D27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3F1">
              <w:rPr>
                <w:rFonts w:ascii="Times New Roman" w:hAnsi="Times New Roman"/>
                <w:sz w:val="24"/>
                <w:szCs w:val="24"/>
              </w:rPr>
              <w:t xml:space="preserve"> В.Г. Горецкий.-М: Просвещение,2013-160с.,ил.,( « Школа России»)</w:t>
            </w:r>
          </w:p>
        </w:tc>
        <w:tc>
          <w:tcPr>
            <w:tcW w:w="1559" w:type="dxa"/>
          </w:tcPr>
          <w:p w:rsidR="00B45816" w:rsidRDefault="00B45816" w:rsidP="00EB2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B3F">
              <w:rPr>
                <w:rFonts w:ascii="Times New Roman" w:hAnsi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D273F1" w:rsidRPr="00EB2B3F" w:rsidRDefault="00D273F1" w:rsidP="00EB2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73</w:t>
            </w:r>
          </w:p>
        </w:tc>
      </w:tr>
      <w:tr w:rsidR="006B1CB9" w:rsidRPr="00EB2B3F" w:rsidTr="00CF2533">
        <w:trPr>
          <w:trHeight w:val="491"/>
        </w:trPr>
        <w:tc>
          <w:tcPr>
            <w:tcW w:w="567" w:type="dxa"/>
          </w:tcPr>
          <w:p w:rsidR="006B1CB9" w:rsidRDefault="006B1CB9" w:rsidP="006B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6B1CB9" w:rsidRDefault="006B1CB9" w:rsidP="006B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6B1CB9" w:rsidRDefault="006B1CB9" w:rsidP="006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DD4">
              <w:rPr>
                <w:rFonts w:ascii="Times New Roman" w:hAnsi="Times New Roman"/>
                <w:sz w:val="24"/>
                <w:szCs w:val="24"/>
              </w:rPr>
              <w:t xml:space="preserve">Словарный диктант </w:t>
            </w:r>
          </w:p>
          <w:p w:rsidR="006B1CB9" w:rsidRDefault="006B1CB9" w:rsidP="006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DD4">
              <w:rPr>
                <w:rFonts w:ascii="Times New Roman" w:hAnsi="Times New Roman"/>
                <w:sz w:val="24"/>
                <w:szCs w:val="24"/>
              </w:rPr>
              <w:t>№ 9</w:t>
            </w:r>
          </w:p>
        </w:tc>
        <w:tc>
          <w:tcPr>
            <w:tcW w:w="2931" w:type="dxa"/>
          </w:tcPr>
          <w:p w:rsidR="006B1CB9" w:rsidRPr="00EB2B3F" w:rsidRDefault="006B1CB9" w:rsidP="006B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Никифорова</w:t>
            </w:r>
          </w:p>
        </w:tc>
        <w:tc>
          <w:tcPr>
            <w:tcW w:w="6141" w:type="dxa"/>
          </w:tcPr>
          <w:p w:rsidR="006B1CB9" w:rsidRDefault="006B1CB9" w:rsidP="006B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-измерительные материалы. Русский язык: 3 класс / Сост. В.В. Никифорова.-5-е изд., перераб. – М.: ВАКО, 2013.– 80 с. (Контрольно-измерительные материалы).</w:t>
            </w:r>
          </w:p>
          <w:p w:rsidR="003D3303" w:rsidRPr="00EB2B3F" w:rsidRDefault="003D3303" w:rsidP="006B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1CB9" w:rsidRPr="00EB2B3F" w:rsidRDefault="006B1CB9" w:rsidP="006B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70</w:t>
            </w:r>
          </w:p>
        </w:tc>
      </w:tr>
      <w:tr w:rsidR="00B45816" w:rsidRPr="00EB2B3F" w:rsidTr="00CF2533">
        <w:trPr>
          <w:trHeight w:val="491"/>
        </w:trPr>
        <w:tc>
          <w:tcPr>
            <w:tcW w:w="567" w:type="dxa"/>
          </w:tcPr>
          <w:p w:rsidR="00B45816" w:rsidRPr="00EB2B3F" w:rsidRDefault="00D92F26" w:rsidP="00EB2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709" w:type="dxa"/>
          </w:tcPr>
          <w:p w:rsidR="00B45816" w:rsidRPr="00EB2B3F" w:rsidRDefault="00F50D2F" w:rsidP="00EB2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552" w:type="dxa"/>
          </w:tcPr>
          <w:p w:rsidR="00B45816" w:rsidRPr="00EB2B3F" w:rsidRDefault="00B45816" w:rsidP="00EB2B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ожение текста повествовательного типа.</w:t>
            </w:r>
          </w:p>
        </w:tc>
        <w:tc>
          <w:tcPr>
            <w:tcW w:w="2931" w:type="dxa"/>
          </w:tcPr>
          <w:p w:rsidR="00B45816" w:rsidRPr="00EB2B3F" w:rsidRDefault="00B45816" w:rsidP="00EB2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П. Канакина, В.Г. Горецкий.</w:t>
            </w:r>
          </w:p>
        </w:tc>
        <w:tc>
          <w:tcPr>
            <w:tcW w:w="6141" w:type="dxa"/>
          </w:tcPr>
          <w:p w:rsidR="00D273F1" w:rsidRPr="00D273F1" w:rsidRDefault="00D273F1" w:rsidP="00D27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3F1">
              <w:rPr>
                <w:rFonts w:ascii="Times New Roman" w:hAnsi="Times New Roman"/>
                <w:sz w:val="24"/>
                <w:szCs w:val="24"/>
              </w:rPr>
              <w:t>Русский язык.3 класс. Учебник для общеобразовательных учреждений с приложением на электронном носителе.В 2-хч.-Ч.1 ∕ В.П. Канакина,</w:t>
            </w:r>
          </w:p>
          <w:p w:rsidR="00B45816" w:rsidRPr="00EB2B3F" w:rsidRDefault="00D273F1" w:rsidP="00D27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3F1">
              <w:rPr>
                <w:rFonts w:ascii="Times New Roman" w:hAnsi="Times New Roman"/>
                <w:sz w:val="24"/>
                <w:szCs w:val="24"/>
              </w:rPr>
              <w:t xml:space="preserve"> В.Г. Горецкий.-М: Просвещение,2013-160с.,ил.,( « Школа России»)</w:t>
            </w:r>
          </w:p>
        </w:tc>
        <w:tc>
          <w:tcPr>
            <w:tcW w:w="1559" w:type="dxa"/>
          </w:tcPr>
          <w:p w:rsidR="00B45816" w:rsidRDefault="00B45816" w:rsidP="00EB2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B3F">
              <w:rPr>
                <w:rFonts w:ascii="Times New Roman" w:hAnsi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D273F1" w:rsidRPr="00EB2B3F" w:rsidRDefault="00D273F1" w:rsidP="00EB2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101</w:t>
            </w:r>
          </w:p>
        </w:tc>
      </w:tr>
      <w:tr w:rsidR="00B45816" w:rsidRPr="00EB2B3F" w:rsidTr="00CF2533">
        <w:trPr>
          <w:trHeight w:val="491"/>
        </w:trPr>
        <w:tc>
          <w:tcPr>
            <w:tcW w:w="567" w:type="dxa"/>
          </w:tcPr>
          <w:p w:rsidR="00B45816" w:rsidRPr="00EB2B3F" w:rsidRDefault="00D92F26" w:rsidP="00EB2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B45816" w:rsidRPr="00EB2B3F" w:rsidRDefault="00F50D2F" w:rsidP="00EB2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552" w:type="dxa"/>
          </w:tcPr>
          <w:p w:rsidR="00B45816" w:rsidRPr="00EB2B3F" w:rsidRDefault="00B45816" w:rsidP="00EB2B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 по репродукции картины К.Ю.Юона «Конец зимы. Полдень».</w:t>
            </w:r>
          </w:p>
        </w:tc>
        <w:tc>
          <w:tcPr>
            <w:tcW w:w="2931" w:type="dxa"/>
          </w:tcPr>
          <w:p w:rsidR="00B45816" w:rsidRPr="00EB2B3F" w:rsidRDefault="00B45816" w:rsidP="00EB2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П. Канакина, В.Г. Горецкий.</w:t>
            </w:r>
          </w:p>
        </w:tc>
        <w:tc>
          <w:tcPr>
            <w:tcW w:w="6141" w:type="dxa"/>
          </w:tcPr>
          <w:p w:rsidR="00D273F1" w:rsidRPr="00D273F1" w:rsidRDefault="00D273F1" w:rsidP="00D27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3F1">
              <w:rPr>
                <w:rFonts w:ascii="Times New Roman" w:hAnsi="Times New Roman"/>
                <w:sz w:val="24"/>
                <w:szCs w:val="24"/>
              </w:rPr>
              <w:t>Русский язык.3 класс. Учебник для общеобразовательных учреждений с приложением на электронном носителе.В 2-хч.-Ч.1 ∕ В.П. Канакина,</w:t>
            </w:r>
          </w:p>
          <w:p w:rsidR="00B45816" w:rsidRPr="00EB2B3F" w:rsidRDefault="00D273F1" w:rsidP="00D27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3F1">
              <w:rPr>
                <w:rFonts w:ascii="Times New Roman" w:hAnsi="Times New Roman"/>
                <w:sz w:val="24"/>
                <w:szCs w:val="24"/>
              </w:rPr>
              <w:t xml:space="preserve"> В.Г. Горецкий.-М: Просвещение,2013-160с.,ил.,( « Школа России»)</w:t>
            </w:r>
          </w:p>
        </w:tc>
        <w:tc>
          <w:tcPr>
            <w:tcW w:w="1559" w:type="dxa"/>
          </w:tcPr>
          <w:p w:rsidR="00B45816" w:rsidRDefault="00B45816" w:rsidP="00EB2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B3F">
              <w:rPr>
                <w:rFonts w:ascii="Times New Roman" w:hAnsi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  <w:p w:rsidR="00D273F1" w:rsidRPr="00EB2B3F" w:rsidRDefault="00D273F1" w:rsidP="00EB2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108</w:t>
            </w:r>
          </w:p>
        </w:tc>
      </w:tr>
      <w:tr w:rsidR="00D26B94" w:rsidRPr="00EB2B3F" w:rsidTr="00CF2533">
        <w:trPr>
          <w:trHeight w:val="491"/>
        </w:trPr>
        <w:tc>
          <w:tcPr>
            <w:tcW w:w="567" w:type="dxa"/>
          </w:tcPr>
          <w:p w:rsidR="00D26B94" w:rsidRDefault="00D26B94" w:rsidP="00D26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D26B94" w:rsidRDefault="00D26B94" w:rsidP="00D26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552" w:type="dxa"/>
          </w:tcPr>
          <w:p w:rsidR="00D26B94" w:rsidRDefault="00D26B94" w:rsidP="00D26B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DD4">
              <w:rPr>
                <w:rFonts w:ascii="Times New Roman" w:hAnsi="Times New Roman"/>
                <w:sz w:val="24"/>
                <w:szCs w:val="24"/>
              </w:rPr>
              <w:t>Тест № 8. «Имя существительное. Род, число, падеж имени существительного»</w:t>
            </w:r>
          </w:p>
        </w:tc>
        <w:tc>
          <w:tcPr>
            <w:tcW w:w="2931" w:type="dxa"/>
          </w:tcPr>
          <w:p w:rsidR="00D26B94" w:rsidRPr="00EB2B3F" w:rsidRDefault="00D26B94" w:rsidP="00D26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Никифорова</w:t>
            </w:r>
          </w:p>
        </w:tc>
        <w:tc>
          <w:tcPr>
            <w:tcW w:w="6141" w:type="dxa"/>
          </w:tcPr>
          <w:p w:rsidR="00D26B94" w:rsidRPr="00EB2B3F" w:rsidRDefault="00D26B94" w:rsidP="00D26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-измерительные материалы. Русский язык: 3 класс / Сост. В.В. Никифорова.-5-е изд., перераб. – М.: ВАКО, 2013.– 80 с. (Контрольно-измерительные материалы).</w:t>
            </w:r>
          </w:p>
        </w:tc>
        <w:tc>
          <w:tcPr>
            <w:tcW w:w="1559" w:type="dxa"/>
          </w:tcPr>
          <w:p w:rsidR="00D26B94" w:rsidRPr="00EB2B3F" w:rsidRDefault="00D273F1" w:rsidP="00D26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36-39</w:t>
            </w:r>
          </w:p>
        </w:tc>
      </w:tr>
      <w:tr w:rsidR="00B45816" w:rsidRPr="00EB2B3F" w:rsidTr="00CF2533">
        <w:trPr>
          <w:trHeight w:val="464"/>
        </w:trPr>
        <w:tc>
          <w:tcPr>
            <w:tcW w:w="567" w:type="dxa"/>
          </w:tcPr>
          <w:p w:rsidR="00B45816" w:rsidRPr="00EB2B3F" w:rsidRDefault="00D92F26" w:rsidP="00EB2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B45816" w:rsidRPr="00EB2B3F" w:rsidRDefault="00F50D2F" w:rsidP="00EB2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552" w:type="dxa"/>
          </w:tcPr>
          <w:p w:rsidR="00B45816" w:rsidRPr="00EB2B3F" w:rsidRDefault="00794DD4" w:rsidP="00EB2B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ый диктант №5</w:t>
            </w:r>
            <w:r w:rsidR="00B45816">
              <w:rPr>
                <w:rFonts w:ascii="Times New Roman" w:hAnsi="Times New Roman"/>
                <w:sz w:val="24"/>
                <w:szCs w:val="24"/>
              </w:rPr>
              <w:t xml:space="preserve"> по теме «Имя существительное».</w:t>
            </w:r>
          </w:p>
        </w:tc>
        <w:tc>
          <w:tcPr>
            <w:tcW w:w="2931" w:type="dxa"/>
          </w:tcPr>
          <w:p w:rsidR="00B45816" w:rsidRPr="00EB2B3F" w:rsidRDefault="00B45816" w:rsidP="00EB2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И.Дмитриева.</w:t>
            </w:r>
          </w:p>
        </w:tc>
        <w:tc>
          <w:tcPr>
            <w:tcW w:w="6141" w:type="dxa"/>
          </w:tcPr>
          <w:p w:rsidR="00B45816" w:rsidRPr="00EB2B3F" w:rsidRDefault="00B45816" w:rsidP="004E6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B3F">
              <w:rPr>
                <w:rFonts w:ascii="Times New Roman" w:hAnsi="Times New Roman"/>
                <w:sz w:val="24"/>
                <w:szCs w:val="24"/>
              </w:rPr>
              <w:t>Поурочные разработки по русск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зыку : 3 класс.-М.:. Вако 2014</w:t>
            </w:r>
            <w:r w:rsidRPr="00EB2B3F">
              <w:rPr>
                <w:rFonts w:ascii="Times New Roman" w:hAnsi="Times New Roman"/>
                <w:sz w:val="24"/>
                <w:szCs w:val="24"/>
              </w:rPr>
              <w:t>.-3</w:t>
            </w: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Pr="00EB2B3F">
              <w:rPr>
                <w:rFonts w:ascii="Times New Roman" w:hAnsi="Times New Roman"/>
                <w:sz w:val="24"/>
                <w:szCs w:val="24"/>
              </w:rPr>
              <w:t>с.-(В помощь школьному учителю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45816" w:rsidRPr="00EB2B3F" w:rsidRDefault="00D273F1" w:rsidP="00EB2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267</w:t>
            </w:r>
          </w:p>
        </w:tc>
      </w:tr>
      <w:tr w:rsidR="006B1CB9" w:rsidRPr="00EB2B3F" w:rsidTr="00CF2533">
        <w:trPr>
          <w:trHeight w:val="464"/>
        </w:trPr>
        <w:tc>
          <w:tcPr>
            <w:tcW w:w="567" w:type="dxa"/>
          </w:tcPr>
          <w:p w:rsidR="006B1CB9" w:rsidRDefault="006B1CB9" w:rsidP="006B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6B1CB9" w:rsidRDefault="006B1CB9" w:rsidP="006B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</w:tcPr>
          <w:p w:rsidR="006B1CB9" w:rsidRDefault="006B1CB9" w:rsidP="006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DD4">
              <w:rPr>
                <w:rFonts w:ascii="Times New Roman" w:hAnsi="Times New Roman"/>
                <w:sz w:val="24"/>
                <w:szCs w:val="24"/>
              </w:rPr>
              <w:t xml:space="preserve">Словарный диктант </w:t>
            </w:r>
          </w:p>
          <w:p w:rsidR="006B1CB9" w:rsidRDefault="006B1CB9" w:rsidP="006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DD4">
              <w:rPr>
                <w:rFonts w:ascii="Times New Roman" w:hAnsi="Times New Roman"/>
                <w:sz w:val="24"/>
                <w:szCs w:val="24"/>
              </w:rPr>
              <w:t>№ 10</w:t>
            </w:r>
          </w:p>
        </w:tc>
        <w:tc>
          <w:tcPr>
            <w:tcW w:w="2931" w:type="dxa"/>
          </w:tcPr>
          <w:p w:rsidR="006B1CB9" w:rsidRPr="00EB2B3F" w:rsidRDefault="006B1CB9" w:rsidP="006B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Никифорова</w:t>
            </w:r>
          </w:p>
        </w:tc>
        <w:tc>
          <w:tcPr>
            <w:tcW w:w="6141" w:type="dxa"/>
          </w:tcPr>
          <w:p w:rsidR="006B1CB9" w:rsidRPr="00EB2B3F" w:rsidRDefault="006B1CB9" w:rsidP="006B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-измерительные материалы. Русский язык: 3 класс / Сост. В.В. Никифорова.-5-е изд., перераб. – М.: ВАКО, 2013.– 80 с. (Контрольно-измерительные материалы).</w:t>
            </w:r>
          </w:p>
        </w:tc>
        <w:tc>
          <w:tcPr>
            <w:tcW w:w="1559" w:type="dxa"/>
          </w:tcPr>
          <w:p w:rsidR="006B1CB9" w:rsidRDefault="006B1CB9" w:rsidP="006B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69</w:t>
            </w:r>
          </w:p>
        </w:tc>
      </w:tr>
      <w:tr w:rsidR="002635A8" w:rsidRPr="00EB2B3F" w:rsidTr="00CF2533">
        <w:trPr>
          <w:trHeight w:val="464"/>
        </w:trPr>
        <w:tc>
          <w:tcPr>
            <w:tcW w:w="567" w:type="dxa"/>
          </w:tcPr>
          <w:p w:rsidR="002635A8" w:rsidRDefault="002635A8" w:rsidP="00263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2635A8" w:rsidRDefault="002635A8" w:rsidP="00263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2552" w:type="dxa"/>
          </w:tcPr>
          <w:p w:rsidR="002635A8" w:rsidRPr="00EB2B3F" w:rsidRDefault="002635A8" w:rsidP="00263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 №3 по итогам 3 четверти</w:t>
            </w:r>
          </w:p>
        </w:tc>
        <w:tc>
          <w:tcPr>
            <w:tcW w:w="2931" w:type="dxa"/>
          </w:tcPr>
          <w:p w:rsidR="002635A8" w:rsidRPr="00EB2B3F" w:rsidRDefault="002635A8" w:rsidP="00263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Никифорова</w:t>
            </w:r>
          </w:p>
        </w:tc>
        <w:tc>
          <w:tcPr>
            <w:tcW w:w="6141" w:type="dxa"/>
          </w:tcPr>
          <w:p w:rsidR="002635A8" w:rsidRPr="00EB2B3F" w:rsidRDefault="002635A8" w:rsidP="00263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-измерительные материалы. Русский язык: 3 класс / Сост. В.В. Никифорова.-5-е изд., перераб. – М.: ВАКО, 2013.– 80 с. (Контрольно-измерительные материалы).</w:t>
            </w:r>
          </w:p>
        </w:tc>
        <w:tc>
          <w:tcPr>
            <w:tcW w:w="1559" w:type="dxa"/>
          </w:tcPr>
          <w:p w:rsidR="002635A8" w:rsidRPr="00EB2B3F" w:rsidRDefault="002635A8" w:rsidP="00263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70</w:t>
            </w:r>
          </w:p>
        </w:tc>
      </w:tr>
      <w:tr w:rsidR="00BD6788" w:rsidRPr="00EB2B3F" w:rsidTr="00CF2533">
        <w:trPr>
          <w:trHeight w:val="464"/>
        </w:trPr>
        <w:tc>
          <w:tcPr>
            <w:tcW w:w="567" w:type="dxa"/>
          </w:tcPr>
          <w:p w:rsidR="00BD6788" w:rsidRPr="00EB2B3F" w:rsidRDefault="00BD6788" w:rsidP="00BD6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BD6788" w:rsidRPr="00EB2B3F" w:rsidRDefault="00BD6788" w:rsidP="00BD6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552" w:type="dxa"/>
          </w:tcPr>
          <w:p w:rsidR="00BD6788" w:rsidRDefault="00BD6788" w:rsidP="00BD6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DD4">
              <w:rPr>
                <w:rFonts w:ascii="Times New Roman" w:hAnsi="Times New Roman"/>
                <w:sz w:val="24"/>
                <w:szCs w:val="24"/>
              </w:rPr>
              <w:t xml:space="preserve">Словарный диктант </w:t>
            </w:r>
          </w:p>
          <w:p w:rsidR="00BD6788" w:rsidRPr="00EB2B3F" w:rsidRDefault="00BD6788" w:rsidP="00BD6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DD4">
              <w:rPr>
                <w:rFonts w:ascii="Times New Roman" w:hAnsi="Times New Roman"/>
                <w:sz w:val="24"/>
                <w:szCs w:val="24"/>
              </w:rPr>
              <w:t>№ 11</w:t>
            </w:r>
          </w:p>
        </w:tc>
        <w:tc>
          <w:tcPr>
            <w:tcW w:w="2931" w:type="dxa"/>
          </w:tcPr>
          <w:p w:rsidR="00BD6788" w:rsidRPr="00BD6788" w:rsidRDefault="00BD6788" w:rsidP="00BD6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788">
              <w:rPr>
                <w:rFonts w:ascii="Times New Roman" w:hAnsi="Times New Roman"/>
                <w:sz w:val="24"/>
                <w:szCs w:val="24"/>
              </w:rPr>
              <w:t>В.П. Канакина,</w:t>
            </w:r>
          </w:p>
          <w:p w:rsidR="00BD6788" w:rsidRPr="00EB2B3F" w:rsidRDefault="00BD6788" w:rsidP="00BD6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788">
              <w:rPr>
                <w:rFonts w:ascii="Times New Roman" w:hAnsi="Times New Roman"/>
                <w:sz w:val="24"/>
                <w:szCs w:val="24"/>
              </w:rPr>
              <w:t xml:space="preserve"> В.Г. Горецкий.</w:t>
            </w:r>
          </w:p>
        </w:tc>
        <w:tc>
          <w:tcPr>
            <w:tcW w:w="6141" w:type="dxa"/>
          </w:tcPr>
          <w:p w:rsidR="00BD6788" w:rsidRPr="00BD6788" w:rsidRDefault="00BD6788" w:rsidP="00BD6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.3 класс. Учебник для общеобразовательных учреждений с приложением на электронном носителе.В 2-хч.-Ч.1 ∕ </w:t>
            </w:r>
            <w:r w:rsidRPr="00BD6788">
              <w:rPr>
                <w:rFonts w:ascii="Times New Roman" w:hAnsi="Times New Roman"/>
                <w:sz w:val="24"/>
                <w:szCs w:val="24"/>
              </w:rPr>
              <w:t>В.П. Канакина,</w:t>
            </w:r>
          </w:p>
          <w:p w:rsidR="00BD6788" w:rsidRDefault="00BD6788" w:rsidP="00BD6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788">
              <w:rPr>
                <w:rFonts w:ascii="Times New Roman" w:hAnsi="Times New Roman"/>
                <w:sz w:val="24"/>
                <w:szCs w:val="24"/>
              </w:rPr>
              <w:t xml:space="preserve"> В.Г. Горецкий.</w:t>
            </w:r>
            <w:r>
              <w:rPr>
                <w:rFonts w:ascii="Times New Roman" w:hAnsi="Times New Roman"/>
                <w:sz w:val="24"/>
                <w:szCs w:val="24"/>
              </w:rPr>
              <w:t>-М: Просвещение,2013-160с.,ил.,( « Школа России»)</w:t>
            </w:r>
          </w:p>
          <w:p w:rsidR="003D3303" w:rsidRPr="00EB2B3F" w:rsidRDefault="003D3303" w:rsidP="00BD6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6788" w:rsidRPr="00EB2B3F" w:rsidRDefault="00BD6788" w:rsidP="00BD6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50-151</w:t>
            </w:r>
          </w:p>
        </w:tc>
      </w:tr>
      <w:tr w:rsidR="007F4603" w:rsidRPr="00EB2B3F" w:rsidTr="00CF2533">
        <w:trPr>
          <w:trHeight w:val="491"/>
        </w:trPr>
        <w:tc>
          <w:tcPr>
            <w:tcW w:w="567" w:type="dxa"/>
          </w:tcPr>
          <w:p w:rsidR="007F4603" w:rsidRPr="00EB2B3F" w:rsidRDefault="007F4603" w:rsidP="007F4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709" w:type="dxa"/>
          </w:tcPr>
          <w:p w:rsidR="007F4603" w:rsidRPr="00EB2B3F" w:rsidRDefault="007F4603" w:rsidP="007F4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552" w:type="dxa"/>
          </w:tcPr>
          <w:p w:rsidR="007F4603" w:rsidRPr="00764589" w:rsidRDefault="007F4603" w:rsidP="007F46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89">
              <w:rPr>
                <w:rFonts w:ascii="Times New Roman" w:hAnsi="Times New Roman"/>
                <w:sz w:val="24"/>
                <w:szCs w:val="24"/>
              </w:rPr>
              <w:t>Проверочная работа №3 по теме «Имя прилагательное».</w:t>
            </w:r>
          </w:p>
        </w:tc>
        <w:tc>
          <w:tcPr>
            <w:tcW w:w="2931" w:type="dxa"/>
          </w:tcPr>
          <w:p w:rsidR="007F4603" w:rsidRPr="00EB2B3F" w:rsidRDefault="007F4603" w:rsidP="007F4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О.В.</w:t>
            </w:r>
          </w:p>
        </w:tc>
        <w:tc>
          <w:tcPr>
            <w:tcW w:w="6141" w:type="dxa"/>
          </w:tcPr>
          <w:p w:rsidR="007F4603" w:rsidRPr="0019449A" w:rsidRDefault="007F4603" w:rsidP="007F4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49A">
              <w:rPr>
                <w:rFonts w:ascii="Times New Roman" w:hAnsi="Times New Roman"/>
                <w:sz w:val="24"/>
                <w:szCs w:val="24"/>
              </w:rPr>
              <w:t>Контрольные рабо</w:t>
            </w:r>
            <w:r>
              <w:rPr>
                <w:rFonts w:ascii="Times New Roman" w:hAnsi="Times New Roman"/>
                <w:sz w:val="24"/>
                <w:szCs w:val="24"/>
              </w:rPr>
              <w:t>ты по русскому языку.3 класс.Ч.2</w:t>
            </w:r>
            <w:r w:rsidRPr="0019449A">
              <w:rPr>
                <w:rFonts w:ascii="Times New Roman" w:hAnsi="Times New Roman"/>
                <w:sz w:val="24"/>
                <w:szCs w:val="24"/>
              </w:rPr>
              <w:t>: к учебнику В.П. Канакиной, В.Г.Горецкого « Русский язык.3 класс.В2-хч.» ∕ О.Н.Крылова.-4-е издание,перераб. и доп.- М: Издательство « Экзамен»,2014-95с.(Серия учебно-методический комплект)</w:t>
            </w:r>
          </w:p>
        </w:tc>
        <w:tc>
          <w:tcPr>
            <w:tcW w:w="1559" w:type="dxa"/>
          </w:tcPr>
          <w:p w:rsidR="007F4603" w:rsidRPr="00EB2B3F" w:rsidRDefault="007F4603" w:rsidP="007F4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B3F">
              <w:rPr>
                <w:rFonts w:ascii="Times New Roman" w:hAnsi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</w:tr>
      <w:tr w:rsidR="00D26B94" w:rsidRPr="00EB2B3F" w:rsidTr="00CF2533">
        <w:trPr>
          <w:trHeight w:val="491"/>
        </w:trPr>
        <w:tc>
          <w:tcPr>
            <w:tcW w:w="567" w:type="dxa"/>
          </w:tcPr>
          <w:p w:rsidR="00D26B94" w:rsidRDefault="00D26B94" w:rsidP="00D26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D26B94" w:rsidRPr="00D92F26" w:rsidRDefault="00D26B94" w:rsidP="00D26B94">
            <w:pPr>
              <w:rPr>
                <w:rFonts w:ascii="Times New Roman" w:hAnsi="Times New Roman"/>
                <w:sz w:val="24"/>
                <w:szCs w:val="24"/>
              </w:rPr>
            </w:pPr>
            <w:r w:rsidRPr="00D92F26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2552" w:type="dxa"/>
          </w:tcPr>
          <w:p w:rsidR="00D26B94" w:rsidRPr="00D92F26" w:rsidRDefault="00D26B94" w:rsidP="00D26B94">
            <w:pPr>
              <w:rPr>
                <w:rFonts w:ascii="Times New Roman" w:hAnsi="Times New Roman"/>
                <w:sz w:val="24"/>
                <w:szCs w:val="24"/>
              </w:rPr>
            </w:pPr>
            <w:r w:rsidRPr="00D92F26">
              <w:rPr>
                <w:rFonts w:ascii="Times New Roman" w:hAnsi="Times New Roman"/>
                <w:sz w:val="24"/>
                <w:szCs w:val="24"/>
              </w:rPr>
              <w:t>Тест №9 по теме «Имя прилагательное»</w:t>
            </w:r>
          </w:p>
        </w:tc>
        <w:tc>
          <w:tcPr>
            <w:tcW w:w="2931" w:type="dxa"/>
          </w:tcPr>
          <w:p w:rsidR="00D26B94" w:rsidRPr="00EB2B3F" w:rsidRDefault="00D26B94" w:rsidP="00D26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Никифорова</w:t>
            </w:r>
          </w:p>
        </w:tc>
        <w:tc>
          <w:tcPr>
            <w:tcW w:w="6141" w:type="dxa"/>
          </w:tcPr>
          <w:p w:rsidR="00D26B94" w:rsidRPr="00EB2B3F" w:rsidRDefault="00D26B94" w:rsidP="00D26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-измерительные материалы. Русский язык: 3 класс / Сост. В.В. Никифорова.-5-е изд., перераб. – М.: ВАКО, 2013.– 80 с. (Контрольно-измерительные материалы).</w:t>
            </w:r>
          </w:p>
        </w:tc>
        <w:tc>
          <w:tcPr>
            <w:tcW w:w="1559" w:type="dxa"/>
          </w:tcPr>
          <w:p w:rsidR="00D26B94" w:rsidRPr="00EB2B3F" w:rsidRDefault="007F4603" w:rsidP="00D26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40-43</w:t>
            </w:r>
          </w:p>
        </w:tc>
      </w:tr>
      <w:tr w:rsidR="007F4603" w:rsidRPr="00EB2B3F" w:rsidTr="00CF2533">
        <w:trPr>
          <w:trHeight w:val="491"/>
        </w:trPr>
        <w:tc>
          <w:tcPr>
            <w:tcW w:w="567" w:type="dxa"/>
          </w:tcPr>
          <w:p w:rsidR="007F4603" w:rsidRDefault="007F4603" w:rsidP="007F4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7F4603" w:rsidRDefault="007F4603" w:rsidP="007F4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2552" w:type="dxa"/>
          </w:tcPr>
          <w:p w:rsidR="007F4603" w:rsidRPr="00764589" w:rsidRDefault="007F4603" w:rsidP="007F46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89">
              <w:rPr>
                <w:rFonts w:ascii="Times New Roman" w:hAnsi="Times New Roman"/>
                <w:sz w:val="24"/>
                <w:szCs w:val="24"/>
              </w:rPr>
              <w:t>Развитие речи. Сочинение – отзыв по репродукции картины А.А.Серова «Девочка с персиками».</w:t>
            </w:r>
          </w:p>
        </w:tc>
        <w:tc>
          <w:tcPr>
            <w:tcW w:w="2931" w:type="dxa"/>
          </w:tcPr>
          <w:p w:rsidR="007F4603" w:rsidRPr="00BD6788" w:rsidRDefault="007F4603" w:rsidP="007F4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788">
              <w:rPr>
                <w:rFonts w:ascii="Times New Roman" w:hAnsi="Times New Roman"/>
                <w:sz w:val="24"/>
                <w:szCs w:val="24"/>
              </w:rPr>
              <w:t>В.П. Канакина,</w:t>
            </w:r>
          </w:p>
          <w:p w:rsidR="007F4603" w:rsidRPr="00EB2B3F" w:rsidRDefault="007F4603" w:rsidP="007F4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788">
              <w:rPr>
                <w:rFonts w:ascii="Times New Roman" w:hAnsi="Times New Roman"/>
                <w:sz w:val="24"/>
                <w:szCs w:val="24"/>
              </w:rPr>
              <w:t xml:space="preserve"> В.Г. Горецкий.</w:t>
            </w:r>
          </w:p>
        </w:tc>
        <w:tc>
          <w:tcPr>
            <w:tcW w:w="6141" w:type="dxa"/>
          </w:tcPr>
          <w:p w:rsidR="007F4603" w:rsidRPr="00BD6788" w:rsidRDefault="007F4603" w:rsidP="007F4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.3 класс. Учебник для общеобразовательных учреждений с приложением на электронном носителе.В 2-хч.-Ч.1 ∕ </w:t>
            </w:r>
            <w:r w:rsidRPr="00BD6788">
              <w:rPr>
                <w:rFonts w:ascii="Times New Roman" w:hAnsi="Times New Roman"/>
                <w:sz w:val="24"/>
                <w:szCs w:val="24"/>
              </w:rPr>
              <w:t>В.П. Канакина,</w:t>
            </w:r>
          </w:p>
          <w:p w:rsidR="007F4603" w:rsidRPr="00EB2B3F" w:rsidRDefault="007F4603" w:rsidP="007F4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788">
              <w:rPr>
                <w:rFonts w:ascii="Times New Roman" w:hAnsi="Times New Roman"/>
                <w:sz w:val="24"/>
                <w:szCs w:val="24"/>
              </w:rPr>
              <w:t xml:space="preserve"> В.Г. Горецкий.</w:t>
            </w:r>
            <w:r>
              <w:rPr>
                <w:rFonts w:ascii="Times New Roman" w:hAnsi="Times New Roman"/>
                <w:sz w:val="24"/>
                <w:szCs w:val="24"/>
              </w:rPr>
              <w:t>-М: Просвещение,2013-160с.,ил.,( « Школа России»)</w:t>
            </w:r>
          </w:p>
        </w:tc>
        <w:tc>
          <w:tcPr>
            <w:tcW w:w="1559" w:type="dxa"/>
          </w:tcPr>
          <w:p w:rsidR="007F4603" w:rsidRDefault="007F4603" w:rsidP="007F4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88</w:t>
            </w:r>
          </w:p>
          <w:p w:rsidR="007F4603" w:rsidRPr="00EB2B3F" w:rsidRDefault="007F4603" w:rsidP="007F4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154</w:t>
            </w:r>
          </w:p>
        </w:tc>
      </w:tr>
      <w:tr w:rsidR="007F4603" w:rsidRPr="00EB2B3F" w:rsidTr="00CF2533">
        <w:trPr>
          <w:trHeight w:val="491"/>
        </w:trPr>
        <w:tc>
          <w:tcPr>
            <w:tcW w:w="567" w:type="dxa"/>
          </w:tcPr>
          <w:p w:rsidR="007F4603" w:rsidRDefault="007F4603" w:rsidP="007F4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7F4603" w:rsidRDefault="007F4603" w:rsidP="007F4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552" w:type="dxa"/>
          </w:tcPr>
          <w:p w:rsidR="007F4603" w:rsidRPr="00764589" w:rsidRDefault="007F4603" w:rsidP="007F46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89">
              <w:rPr>
                <w:rFonts w:ascii="Times New Roman" w:hAnsi="Times New Roman"/>
                <w:sz w:val="24"/>
                <w:szCs w:val="24"/>
              </w:rPr>
              <w:t xml:space="preserve">Словарный диктант </w:t>
            </w:r>
          </w:p>
          <w:p w:rsidR="007F4603" w:rsidRPr="00764589" w:rsidRDefault="007F4603" w:rsidP="007F46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89">
              <w:rPr>
                <w:rFonts w:ascii="Times New Roman" w:hAnsi="Times New Roman"/>
                <w:sz w:val="24"/>
                <w:szCs w:val="24"/>
              </w:rPr>
              <w:t>№ 12</w:t>
            </w:r>
          </w:p>
        </w:tc>
        <w:tc>
          <w:tcPr>
            <w:tcW w:w="2931" w:type="dxa"/>
          </w:tcPr>
          <w:p w:rsidR="007F4603" w:rsidRPr="00BD6788" w:rsidRDefault="007F4603" w:rsidP="007F4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788">
              <w:rPr>
                <w:rFonts w:ascii="Times New Roman" w:hAnsi="Times New Roman"/>
                <w:sz w:val="24"/>
                <w:szCs w:val="24"/>
              </w:rPr>
              <w:t>В.П. Канакина,</w:t>
            </w:r>
          </w:p>
          <w:p w:rsidR="007F4603" w:rsidRPr="00EB2B3F" w:rsidRDefault="007F4603" w:rsidP="007F4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788">
              <w:rPr>
                <w:rFonts w:ascii="Times New Roman" w:hAnsi="Times New Roman"/>
                <w:sz w:val="24"/>
                <w:szCs w:val="24"/>
              </w:rPr>
              <w:t xml:space="preserve"> В.Г. Горецкий.</w:t>
            </w:r>
          </w:p>
        </w:tc>
        <w:tc>
          <w:tcPr>
            <w:tcW w:w="6141" w:type="dxa"/>
          </w:tcPr>
          <w:p w:rsidR="007F4603" w:rsidRPr="00BD6788" w:rsidRDefault="007F4603" w:rsidP="007F4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.3 класс. Учебник для общеобразовательных учреждений с приложением на </w:t>
            </w:r>
            <w:r w:rsidR="00247748">
              <w:rPr>
                <w:rFonts w:ascii="Times New Roman" w:hAnsi="Times New Roman"/>
                <w:sz w:val="24"/>
                <w:szCs w:val="24"/>
              </w:rPr>
              <w:t>электронном носителе.В 2-хч.-Ч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∕ </w:t>
            </w:r>
            <w:r w:rsidRPr="00BD6788">
              <w:rPr>
                <w:rFonts w:ascii="Times New Roman" w:hAnsi="Times New Roman"/>
                <w:sz w:val="24"/>
                <w:szCs w:val="24"/>
              </w:rPr>
              <w:t>В.П. Канакина,</w:t>
            </w:r>
          </w:p>
          <w:p w:rsidR="007F4603" w:rsidRPr="00EB2B3F" w:rsidRDefault="007F4603" w:rsidP="007F4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788">
              <w:rPr>
                <w:rFonts w:ascii="Times New Roman" w:hAnsi="Times New Roman"/>
                <w:sz w:val="24"/>
                <w:szCs w:val="24"/>
              </w:rPr>
              <w:t xml:space="preserve"> В.Г. Горецкий.</w:t>
            </w:r>
            <w:r>
              <w:rPr>
                <w:rFonts w:ascii="Times New Roman" w:hAnsi="Times New Roman"/>
                <w:sz w:val="24"/>
                <w:szCs w:val="24"/>
              </w:rPr>
              <w:t>-М: Просвещение,2013-160с.,ил.,( « Школа России»)</w:t>
            </w:r>
          </w:p>
        </w:tc>
        <w:tc>
          <w:tcPr>
            <w:tcW w:w="1559" w:type="dxa"/>
          </w:tcPr>
          <w:p w:rsidR="007F4603" w:rsidRPr="00EB2B3F" w:rsidRDefault="00247748" w:rsidP="007F4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48-149</w:t>
            </w:r>
          </w:p>
        </w:tc>
      </w:tr>
      <w:tr w:rsidR="00247748" w:rsidRPr="00EB2B3F" w:rsidTr="00CF2533">
        <w:trPr>
          <w:trHeight w:val="464"/>
        </w:trPr>
        <w:tc>
          <w:tcPr>
            <w:tcW w:w="567" w:type="dxa"/>
          </w:tcPr>
          <w:p w:rsidR="00247748" w:rsidRPr="00EB2B3F" w:rsidRDefault="00247748" w:rsidP="0024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247748" w:rsidRPr="00EB2B3F" w:rsidRDefault="00247748" w:rsidP="0024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2552" w:type="dxa"/>
          </w:tcPr>
          <w:p w:rsidR="00247748" w:rsidRPr="00764589" w:rsidRDefault="00247748" w:rsidP="002477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89">
              <w:rPr>
                <w:rFonts w:ascii="Times New Roman" w:hAnsi="Times New Roman"/>
                <w:sz w:val="24"/>
                <w:szCs w:val="24"/>
              </w:rPr>
              <w:t>Проверочная работа № 4 по теме «Местоимение».</w:t>
            </w:r>
          </w:p>
        </w:tc>
        <w:tc>
          <w:tcPr>
            <w:tcW w:w="2931" w:type="dxa"/>
          </w:tcPr>
          <w:p w:rsidR="00247748" w:rsidRPr="00EB2B3F" w:rsidRDefault="00247748" w:rsidP="0024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О.В.</w:t>
            </w:r>
          </w:p>
        </w:tc>
        <w:tc>
          <w:tcPr>
            <w:tcW w:w="6141" w:type="dxa"/>
          </w:tcPr>
          <w:p w:rsidR="00247748" w:rsidRPr="0019449A" w:rsidRDefault="00247748" w:rsidP="0024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49A">
              <w:rPr>
                <w:rFonts w:ascii="Times New Roman" w:hAnsi="Times New Roman"/>
                <w:sz w:val="24"/>
                <w:szCs w:val="24"/>
              </w:rPr>
              <w:t>Контрольные рабо</w:t>
            </w:r>
            <w:r>
              <w:rPr>
                <w:rFonts w:ascii="Times New Roman" w:hAnsi="Times New Roman"/>
                <w:sz w:val="24"/>
                <w:szCs w:val="24"/>
              </w:rPr>
              <w:t>ты по русскому языку.3 класс.Ч.2</w:t>
            </w:r>
            <w:r w:rsidRPr="0019449A">
              <w:rPr>
                <w:rFonts w:ascii="Times New Roman" w:hAnsi="Times New Roman"/>
                <w:sz w:val="24"/>
                <w:szCs w:val="24"/>
              </w:rPr>
              <w:t>: к учебнику В.П. Канакиной, В.Г.Горецкого « Русский язык.3 класс.В2-хч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.2 </w:t>
            </w:r>
            <w:r w:rsidRPr="0019449A">
              <w:rPr>
                <w:rFonts w:ascii="Times New Roman" w:hAnsi="Times New Roman"/>
                <w:sz w:val="24"/>
                <w:szCs w:val="24"/>
              </w:rPr>
              <w:t>» ∕ О.Н.Крылова.-4-е издание,перераб. и доп.- М: Издательство « Экзамен»,2014-95с.(Серия учебно-методический комплект)</w:t>
            </w:r>
          </w:p>
        </w:tc>
        <w:tc>
          <w:tcPr>
            <w:tcW w:w="1559" w:type="dxa"/>
          </w:tcPr>
          <w:p w:rsidR="00247748" w:rsidRPr="00EB2B3F" w:rsidRDefault="00247748" w:rsidP="0024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B3F">
              <w:rPr>
                <w:rFonts w:ascii="Times New Roman" w:hAnsi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</w:tr>
      <w:tr w:rsidR="00BD6788" w:rsidRPr="00EB2B3F" w:rsidTr="00CF2533">
        <w:trPr>
          <w:trHeight w:val="464"/>
        </w:trPr>
        <w:tc>
          <w:tcPr>
            <w:tcW w:w="567" w:type="dxa"/>
          </w:tcPr>
          <w:p w:rsidR="00BD6788" w:rsidRDefault="00BD6788" w:rsidP="00BD6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BD6788" w:rsidRDefault="00BD6788" w:rsidP="00BD6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2552" w:type="dxa"/>
          </w:tcPr>
          <w:p w:rsidR="00BD6788" w:rsidRPr="00764589" w:rsidRDefault="00BD6788" w:rsidP="00BD6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89">
              <w:rPr>
                <w:rFonts w:ascii="Times New Roman" w:hAnsi="Times New Roman"/>
                <w:sz w:val="24"/>
                <w:szCs w:val="24"/>
              </w:rPr>
              <w:t>Словарный диктант №13</w:t>
            </w:r>
          </w:p>
        </w:tc>
        <w:tc>
          <w:tcPr>
            <w:tcW w:w="2931" w:type="dxa"/>
          </w:tcPr>
          <w:p w:rsidR="00BD6788" w:rsidRPr="00BD6788" w:rsidRDefault="00BD6788" w:rsidP="00BD6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788">
              <w:rPr>
                <w:rFonts w:ascii="Times New Roman" w:hAnsi="Times New Roman"/>
                <w:sz w:val="24"/>
                <w:szCs w:val="24"/>
              </w:rPr>
              <w:t>В.П. Канакина,</w:t>
            </w:r>
          </w:p>
          <w:p w:rsidR="00BD6788" w:rsidRPr="00EB2B3F" w:rsidRDefault="00BD6788" w:rsidP="00BD6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788">
              <w:rPr>
                <w:rFonts w:ascii="Times New Roman" w:hAnsi="Times New Roman"/>
                <w:sz w:val="24"/>
                <w:szCs w:val="24"/>
              </w:rPr>
              <w:t xml:space="preserve"> В.Г. Горецкий.</w:t>
            </w:r>
          </w:p>
        </w:tc>
        <w:tc>
          <w:tcPr>
            <w:tcW w:w="6141" w:type="dxa"/>
          </w:tcPr>
          <w:p w:rsidR="00BD6788" w:rsidRPr="00BD6788" w:rsidRDefault="00BD6788" w:rsidP="00BD6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.3 класс. Учебник для общеобразовательных учреждений с приложением на </w:t>
            </w:r>
            <w:r w:rsidR="00247748">
              <w:rPr>
                <w:rFonts w:ascii="Times New Roman" w:hAnsi="Times New Roman"/>
                <w:sz w:val="24"/>
                <w:szCs w:val="24"/>
              </w:rPr>
              <w:t xml:space="preserve">электронном носителе.В 2-хч.-Ч.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∕ </w:t>
            </w:r>
            <w:r w:rsidRPr="00BD6788">
              <w:rPr>
                <w:rFonts w:ascii="Times New Roman" w:hAnsi="Times New Roman"/>
                <w:sz w:val="24"/>
                <w:szCs w:val="24"/>
              </w:rPr>
              <w:t>В.П. Канакина,</w:t>
            </w:r>
          </w:p>
          <w:p w:rsidR="00BD6788" w:rsidRDefault="00BD6788" w:rsidP="00BD6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788">
              <w:rPr>
                <w:rFonts w:ascii="Times New Roman" w:hAnsi="Times New Roman"/>
                <w:sz w:val="24"/>
                <w:szCs w:val="24"/>
              </w:rPr>
              <w:t xml:space="preserve"> В.Г. Горецкий.</w:t>
            </w:r>
            <w:r>
              <w:rPr>
                <w:rFonts w:ascii="Times New Roman" w:hAnsi="Times New Roman"/>
                <w:sz w:val="24"/>
                <w:szCs w:val="24"/>
              </w:rPr>
              <w:t>-М: Просвещение,2013-160с.,ил.,( « Школа России»)</w:t>
            </w:r>
          </w:p>
          <w:p w:rsidR="003D3303" w:rsidRPr="00EB2B3F" w:rsidRDefault="003D3303" w:rsidP="00BD6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6788" w:rsidRPr="00EB2B3F" w:rsidRDefault="00247748" w:rsidP="00BD6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48-149</w:t>
            </w:r>
          </w:p>
        </w:tc>
      </w:tr>
      <w:tr w:rsidR="00B45816" w:rsidRPr="00EB2B3F" w:rsidTr="00CF2533">
        <w:trPr>
          <w:trHeight w:val="491"/>
        </w:trPr>
        <w:tc>
          <w:tcPr>
            <w:tcW w:w="567" w:type="dxa"/>
          </w:tcPr>
          <w:p w:rsidR="00B45816" w:rsidRPr="00EB2B3F" w:rsidRDefault="00D92F26" w:rsidP="00EB2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709" w:type="dxa"/>
          </w:tcPr>
          <w:p w:rsidR="00B45816" w:rsidRPr="00EB2B3F" w:rsidRDefault="00F50D2F" w:rsidP="00EB2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2552" w:type="dxa"/>
          </w:tcPr>
          <w:p w:rsidR="00B45816" w:rsidRPr="00EB2B3F" w:rsidRDefault="00B45816" w:rsidP="00EB2B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ожение повествовательного текста.</w:t>
            </w:r>
          </w:p>
        </w:tc>
        <w:tc>
          <w:tcPr>
            <w:tcW w:w="2931" w:type="dxa"/>
          </w:tcPr>
          <w:p w:rsidR="00B45816" w:rsidRPr="00EB2B3F" w:rsidRDefault="00B45816" w:rsidP="00EB2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И.Дмитриева.</w:t>
            </w:r>
          </w:p>
        </w:tc>
        <w:tc>
          <w:tcPr>
            <w:tcW w:w="6141" w:type="dxa"/>
          </w:tcPr>
          <w:p w:rsidR="00B45816" w:rsidRPr="00EB2B3F" w:rsidRDefault="00B45816" w:rsidP="004E6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B3F">
              <w:rPr>
                <w:rFonts w:ascii="Times New Roman" w:hAnsi="Times New Roman"/>
                <w:sz w:val="24"/>
                <w:szCs w:val="24"/>
              </w:rPr>
              <w:t>Поурочные разработки по русск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зыку : 3 класс.-М.:. Вако 2014</w:t>
            </w:r>
            <w:r w:rsidRPr="00EB2B3F">
              <w:rPr>
                <w:rFonts w:ascii="Times New Roman" w:hAnsi="Times New Roman"/>
                <w:sz w:val="24"/>
                <w:szCs w:val="24"/>
              </w:rPr>
              <w:t>.-3</w:t>
            </w: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Pr="00EB2B3F">
              <w:rPr>
                <w:rFonts w:ascii="Times New Roman" w:hAnsi="Times New Roman"/>
                <w:sz w:val="24"/>
                <w:szCs w:val="24"/>
              </w:rPr>
              <w:t>с.-(В помощь школьному учителю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45816" w:rsidRPr="00EB2B3F" w:rsidRDefault="00B45816" w:rsidP="00EB2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B3F">
              <w:rPr>
                <w:rFonts w:ascii="Times New Roman" w:hAnsi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/>
                <w:sz w:val="24"/>
                <w:szCs w:val="24"/>
              </w:rPr>
              <w:t>.312</w:t>
            </w:r>
          </w:p>
        </w:tc>
      </w:tr>
      <w:tr w:rsidR="00247748" w:rsidRPr="00EB2B3F" w:rsidTr="00CF2533">
        <w:trPr>
          <w:trHeight w:val="491"/>
        </w:trPr>
        <w:tc>
          <w:tcPr>
            <w:tcW w:w="567" w:type="dxa"/>
          </w:tcPr>
          <w:p w:rsidR="00247748" w:rsidRDefault="00247748" w:rsidP="0024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247748" w:rsidRDefault="00247748" w:rsidP="0024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2552" w:type="dxa"/>
          </w:tcPr>
          <w:p w:rsidR="00247748" w:rsidRDefault="00247748" w:rsidP="002477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F26">
              <w:rPr>
                <w:rFonts w:ascii="Times New Roman" w:hAnsi="Times New Roman"/>
                <w:sz w:val="24"/>
                <w:szCs w:val="24"/>
              </w:rPr>
              <w:t>Проверочный диктант №5 по теме «Глагол»</w:t>
            </w:r>
          </w:p>
        </w:tc>
        <w:tc>
          <w:tcPr>
            <w:tcW w:w="2931" w:type="dxa"/>
          </w:tcPr>
          <w:p w:rsidR="00247748" w:rsidRPr="00EB2B3F" w:rsidRDefault="00247748" w:rsidP="0024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Никифорова</w:t>
            </w:r>
          </w:p>
        </w:tc>
        <w:tc>
          <w:tcPr>
            <w:tcW w:w="6141" w:type="dxa"/>
          </w:tcPr>
          <w:p w:rsidR="00247748" w:rsidRPr="00EB2B3F" w:rsidRDefault="00247748" w:rsidP="0024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-измерительные материалы. Русский язык: 3 класс / Сост. В.В. Никифорова.-5-е изд., перераб. – М.: ВАКО, 2013.– 80 с. (Контрольно-измерительные материалы).</w:t>
            </w:r>
          </w:p>
        </w:tc>
        <w:tc>
          <w:tcPr>
            <w:tcW w:w="1559" w:type="dxa"/>
          </w:tcPr>
          <w:p w:rsidR="00247748" w:rsidRPr="00EB2B3F" w:rsidRDefault="00247748" w:rsidP="0024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74</w:t>
            </w:r>
          </w:p>
        </w:tc>
      </w:tr>
      <w:tr w:rsidR="006B1CB9" w:rsidRPr="00EB2B3F" w:rsidTr="00CF2533">
        <w:trPr>
          <w:trHeight w:val="491"/>
        </w:trPr>
        <w:tc>
          <w:tcPr>
            <w:tcW w:w="567" w:type="dxa"/>
          </w:tcPr>
          <w:p w:rsidR="006B1CB9" w:rsidRDefault="006B1CB9" w:rsidP="006B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6B1CB9" w:rsidRDefault="006B1CB9" w:rsidP="006B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552" w:type="dxa"/>
          </w:tcPr>
          <w:p w:rsidR="006B1CB9" w:rsidRDefault="006B1CB9" w:rsidP="006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F26">
              <w:rPr>
                <w:rFonts w:ascii="Times New Roman" w:hAnsi="Times New Roman"/>
                <w:sz w:val="24"/>
                <w:szCs w:val="24"/>
              </w:rPr>
              <w:t xml:space="preserve">Словарный диктант </w:t>
            </w:r>
          </w:p>
          <w:p w:rsidR="006B1CB9" w:rsidRPr="00D92F26" w:rsidRDefault="006B1CB9" w:rsidP="006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F26">
              <w:rPr>
                <w:rFonts w:ascii="Times New Roman" w:hAnsi="Times New Roman"/>
                <w:sz w:val="24"/>
                <w:szCs w:val="24"/>
              </w:rPr>
              <w:t>№ 14</w:t>
            </w:r>
          </w:p>
        </w:tc>
        <w:tc>
          <w:tcPr>
            <w:tcW w:w="2931" w:type="dxa"/>
          </w:tcPr>
          <w:p w:rsidR="006B1CB9" w:rsidRPr="00EB2B3F" w:rsidRDefault="006B1CB9" w:rsidP="006B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Никифорова</w:t>
            </w:r>
          </w:p>
        </w:tc>
        <w:tc>
          <w:tcPr>
            <w:tcW w:w="6141" w:type="dxa"/>
          </w:tcPr>
          <w:p w:rsidR="006B1CB9" w:rsidRPr="00EB2B3F" w:rsidRDefault="006B1CB9" w:rsidP="006B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-измерительные материалы. Русский язык: 3 класс / Сост. В.В. Никифорова.-5-е изд., перераб. – М.: ВАКО, 2013.– 80 с. (Контрольно-измерительные материалы).</w:t>
            </w:r>
          </w:p>
        </w:tc>
        <w:tc>
          <w:tcPr>
            <w:tcW w:w="1559" w:type="dxa"/>
          </w:tcPr>
          <w:p w:rsidR="006B1CB9" w:rsidRPr="00EB2B3F" w:rsidRDefault="006B1CB9" w:rsidP="006B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73-74</w:t>
            </w:r>
          </w:p>
        </w:tc>
      </w:tr>
      <w:tr w:rsidR="00D26B94" w:rsidRPr="00EB2B3F" w:rsidTr="00CF2533">
        <w:trPr>
          <w:trHeight w:val="491"/>
        </w:trPr>
        <w:tc>
          <w:tcPr>
            <w:tcW w:w="567" w:type="dxa"/>
          </w:tcPr>
          <w:p w:rsidR="00D26B94" w:rsidRDefault="00D26B94" w:rsidP="00D26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D26B94" w:rsidRDefault="00D26B94" w:rsidP="00D26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2552" w:type="dxa"/>
          </w:tcPr>
          <w:p w:rsidR="00D26B94" w:rsidRPr="00D92F26" w:rsidRDefault="00D26B94" w:rsidP="00D26B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F26">
              <w:rPr>
                <w:rFonts w:ascii="Times New Roman" w:hAnsi="Times New Roman"/>
                <w:sz w:val="24"/>
                <w:szCs w:val="24"/>
              </w:rPr>
              <w:t>Тест№ 10 по теме «Местоимение Глагол».</w:t>
            </w:r>
          </w:p>
        </w:tc>
        <w:tc>
          <w:tcPr>
            <w:tcW w:w="2931" w:type="dxa"/>
          </w:tcPr>
          <w:p w:rsidR="00D26B94" w:rsidRPr="00EB2B3F" w:rsidRDefault="00D26B94" w:rsidP="00D26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Никифорова</w:t>
            </w:r>
          </w:p>
        </w:tc>
        <w:tc>
          <w:tcPr>
            <w:tcW w:w="6141" w:type="dxa"/>
          </w:tcPr>
          <w:p w:rsidR="00D26B94" w:rsidRPr="00EB2B3F" w:rsidRDefault="00D26B94" w:rsidP="00D26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-измерительные материалы. Русский язык: 3 класс / Сост. В.В. Никифорова.-5-е изд., перераб. – М.: ВАКО, 2013.– 80 с. (Контрольно-измерительные материалы).</w:t>
            </w:r>
          </w:p>
        </w:tc>
        <w:tc>
          <w:tcPr>
            <w:tcW w:w="1559" w:type="dxa"/>
          </w:tcPr>
          <w:p w:rsidR="00D26B94" w:rsidRPr="00EB2B3F" w:rsidRDefault="00247748" w:rsidP="00D26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44-47</w:t>
            </w:r>
          </w:p>
        </w:tc>
      </w:tr>
      <w:tr w:rsidR="00247748" w:rsidRPr="00EB2B3F" w:rsidTr="00CF2533">
        <w:trPr>
          <w:trHeight w:val="464"/>
        </w:trPr>
        <w:tc>
          <w:tcPr>
            <w:tcW w:w="567" w:type="dxa"/>
          </w:tcPr>
          <w:p w:rsidR="00247748" w:rsidRPr="00EB2B3F" w:rsidRDefault="00247748" w:rsidP="0024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247748" w:rsidRPr="00EB2B3F" w:rsidRDefault="00247748" w:rsidP="0024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2552" w:type="dxa"/>
          </w:tcPr>
          <w:p w:rsidR="00247748" w:rsidRPr="00764589" w:rsidRDefault="00247748" w:rsidP="002477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89">
              <w:rPr>
                <w:rFonts w:ascii="Times New Roman" w:hAnsi="Times New Roman"/>
                <w:sz w:val="24"/>
                <w:szCs w:val="24"/>
              </w:rPr>
              <w:t>Проверочная работа №5 по теме «Глагол».</w:t>
            </w:r>
          </w:p>
        </w:tc>
        <w:tc>
          <w:tcPr>
            <w:tcW w:w="2931" w:type="dxa"/>
          </w:tcPr>
          <w:p w:rsidR="00247748" w:rsidRPr="00EB2B3F" w:rsidRDefault="00247748" w:rsidP="0024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О.В.</w:t>
            </w:r>
          </w:p>
        </w:tc>
        <w:tc>
          <w:tcPr>
            <w:tcW w:w="6141" w:type="dxa"/>
          </w:tcPr>
          <w:p w:rsidR="00247748" w:rsidRPr="0019449A" w:rsidRDefault="00247748" w:rsidP="0024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49A">
              <w:rPr>
                <w:rFonts w:ascii="Times New Roman" w:hAnsi="Times New Roman"/>
                <w:sz w:val="24"/>
                <w:szCs w:val="24"/>
              </w:rPr>
              <w:t>Контрольные рабо</w:t>
            </w:r>
            <w:r>
              <w:rPr>
                <w:rFonts w:ascii="Times New Roman" w:hAnsi="Times New Roman"/>
                <w:sz w:val="24"/>
                <w:szCs w:val="24"/>
              </w:rPr>
              <w:t>ты по русскому языку.3 класс.Ч.2</w:t>
            </w:r>
            <w:r w:rsidRPr="0019449A">
              <w:rPr>
                <w:rFonts w:ascii="Times New Roman" w:hAnsi="Times New Roman"/>
                <w:sz w:val="24"/>
                <w:szCs w:val="24"/>
              </w:rPr>
              <w:t>: к учебнику В.П. Канакиной, В.Г.Горецкого « Русский язык.3 класс.В2-хч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Ч.2 </w:t>
            </w:r>
            <w:r w:rsidRPr="0019449A">
              <w:rPr>
                <w:rFonts w:ascii="Times New Roman" w:hAnsi="Times New Roman"/>
                <w:sz w:val="24"/>
                <w:szCs w:val="24"/>
              </w:rPr>
              <w:t>» ∕ О.Н.Крылова.-4-е издание,перераб. и доп.- М: Издательство « Экзамен»,2014-95с.(Серия учебно-методический комплект)</w:t>
            </w:r>
          </w:p>
        </w:tc>
        <w:tc>
          <w:tcPr>
            <w:tcW w:w="1559" w:type="dxa"/>
          </w:tcPr>
          <w:p w:rsidR="00247748" w:rsidRPr="00EB2B3F" w:rsidRDefault="00247748" w:rsidP="0024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33-34</w:t>
            </w:r>
          </w:p>
        </w:tc>
      </w:tr>
      <w:tr w:rsidR="00B45816" w:rsidRPr="00EB2B3F" w:rsidTr="00CF2533">
        <w:trPr>
          <w:trHeight w:val="464"/>
        </w:trPr>
        <w:tc>
          <w:tcPr>
            <w:tcW w:w="567" w:type="dxa"/>
          </w:tcPr>
          <w:p w:rsidR="00B45816" w:rsidRPr="00EB2B3F" w:rsidRDefault="00D92F26" w:rsidP="00EB2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B45816" w:rsidRPr="00EB2B3F" w:rsidRDefault="00CA0AA8" w:rsidP="00EB2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2552" w:type="dxa"/>
          </w:tcPr>
          <w:p w:rsidR="00B45816" w:rsidRPr="00EB2B3F" w:rsidRDefault="00D92F26" w:rsidP="00EB2B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ый диктант №4  </w:t>
            </w:r>
            <w:r w:rsidR="00F50D2F">
              <w:rPr>
                <w:rFonts w:ascii="Times New Roman" w:hAnsi="Times New Roman"/>
                <w:sz w:val="24"/>
                <w:szCs w:val="24"/>
              </w:rPr>
              <w:t>по теме « Глагол»</w:t>
            </w:r>
          </w:p>
        </w:tc>
        <w:tc>
          <w:tcPr>
            <w:tcW w:w="2931" w:type="dxa"/>
          </w:tcPr>
          <w:p w:rsidR="00B45816" w:rsidRPr="00EB2B3F" w:rsidRDefault="00B45816" w:rsidP="00EB2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И.Дмитриева.</w:t>
            </w:r>
          </w:p>
        </w:tc>
        <w:tc>
          <w:tcPr>
            <w:tcW w:w="6141" w:type="dxa"/>
          </w:tcPr>
          <w:p w:rsidR="00B45816" w:rsidRPr="00EB2B3F" w:rsidRDefault="00B45816" w:rsidP="004E6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B3F">
              <w:rPr>
                <w:rFonts w:ascii="Times New Roman" w:hAnsi="Times New Roman"/>
                <w:sz w:val="24"/>
                <w:szCs w:val="24"/>
              </w:rPr>
              <w:t>Поурочные разработки по русск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зыку : 3 класс.-М.:. Вако 2014</w:t>
            </w:r>
            <w:r w:rsidRPr="00EB2B3F">
              <w:rPr>
                <w:rFonts w:ascii="Times New Roman" w:hAnsi="Times New Roman"/>
                <w:sz w:val="24"/>
                <w:szCs w:val="24"/>
              </w:rPr>
              <w:t>.-3</w:t>
            </w: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Pr="00EB2B3F">
              <w:rPr>
                <w:rFonts w:ascii="Times New Roman" w:hAnsi="Times New Roman"/>
                <w:sz w:val="24"/>
                <w:szCs w:val="24"/>
              </w:rPr>
              <w:t>с.-(В помощь школьному учителю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45816" w:rsidRPr="00EB2B3F" w:rsidRDefault="00B45816" w:rsidP="00EB2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B3F">
              <w:rPr>
                <w:rFonts w:ascii="Times New Roman" w:hAnsi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>355-356</w:t>
            </w:r>
          </w:p>
        </w:tc>
      </w:tr>
      <w:tr w:rsidR="00B45816" w:rsidRPr="00EB2B3F" w:rsidTr="00CF2533">
        <w:trPr>
          <w:trHeight w:val="491"/>
        </w:trPr>
        <w:tc>
          <w:tcPr>
            <w:tcW w:w="567" w:type="dxa"/>
          </w:tcPr>
          <w:p w:rsidR="00B45816" w:rsidRPr="00EB2B3F" w:rsidRDefault="00D92F26" w:rsidP="00EB2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B45816" w:rsidRPr="00EB2B3F" w:rsidRDefault="00F50D2F" w:rsidP="00EB2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2552" w:type="dxa"/>
          </w:tcPr>
          <w:p w:rsidR="00B45816" w:rsidRPr="00EB2B3F" w:rsidRDefault="00D92F26" w:rsidP="00EB2B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 №5</w:t>
            </w:r>
            <w:r w:rsidR="00B45816">
              <w:rPr>
                <w:rFonts w:ascii="Times New Roman" w:hAnsi="Times New Roman"/>
                <w:sz w:val="24"/>
                <w:szCs w:val="24"/>
              </w:rPr>
              <w:t>.</w:t>
            </w:r>
            <w:r w:rsidR="00F50D2F">
              <w:rPr>
                <w:rFonts w:ascii="Times New Roman" w:hAnsi="Times New Roman"/>
                <w:sz w:val="24"/>
                <w:szCs w:val="24"/>
              </w:rPr>
              <w:t>(итоговый за год)</w:t>
            </w:r>
          </w:p>
        </w:tc>
        <w:tc>
          <w:tcPr>
            <w:tcW w:w="2931" w:type="dxa"/>
          </w:tcPr>
          <w:p w:rsidR="00B45816" w:rsidRDefault="00B45816" w:rsidP="00EB2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И.Дмитриева.</w:t>
            </w:r>
          </w:p>
          <w:p w:rsidR="00247748" w:rsidRDefault="00247748" w:rsidP="00EB2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7748" w:rsidRPr="00EB2B3F" w:rsidRDefault="00247748" w:rsidP="00EB2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Никифорова</w:t>
            </w:r>
          </w:p>
        </w:tc>
        <w:tc>
          <w:tcPr>
            <w:tcW w:w="6141" w:type="dxa"/>
          </w:tcPr>
          <w:p w:rsidR="00B45816" w:rsidRDefault="00B45816" w:rsidP="00EB2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B3F">
              <w:rPr>
                <w:rFonts w:ascii="Times New Roman" w:hAnsi="Times New Roman"/>
                <w:sz w:val="24"/>
                <w:szCs w:val="24"/>
              </w:rPr>
              <w:t>Поурочные разработки по русск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зыку : 3 класс.-М.:. Вако 2014</w:t>
            </w:r>
            <w:r w:rsidRPr="00EB2B3F">
              <w:rPr>
                <w:rFonts w:ascii="Times New Roman" w:hAnsi="Times New Roman"/>
                <w:sz w:val="24"/>
                <w:szCs w:val="24"/>
              </w:rPr>
              <w:t>.-3</w:t>
            </w: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Pr="00EB2B3F">
              <w:rPr>
                <w:rFonts w:ascii="Times New Roman" w:hAnsi="Times New Roman"/>
                <w:sz w:val="24"/>
                <w:szCs w:val="24"/>
              </w:rPr>
              <w:t>с.-(В помощь школьному учителю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7748" w:rsidRPr="00EB2B3F" w:rsidRDefault="00247748" w:rsidP="00EB2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748">
              <w:rPr>
                <w:rFonts w:ascii="Times New Roman" w:hAnsi="Times New Roman"/>
                <w:sz w:val="24"/>
                <w:szCs w:val="24"/>
              </w:rPr>
              <w:t>Контрольно-измерительные материалы. Русский язык: 3 класс / Сост. В.В. Никифорова.-5-е изд., перераб. – М.: ВАКО, 2013.– 80 с. (Контрольно-измерительные материалы).</w:t>
            </w:r>
          </w:p>
        </w:tc>
        <w:tc>
          <w:tcPr>
            <w:tcW w:w="1559" w:type="dxa"/>
          </w:tcPr>
          <w:p w:rsidR="00B45816" w:rsidRDefault="00B45816" w:rsidP="00EB2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B3F">
              <w:rPr>
                <w:rFonts w:ascii="Times New Roman" w:hAnsi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>371</w:t>
            </w:r>
            <w:r w:rsidRPr="00EB2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35A8">
              <w:rPr>
                <w:rFonts w:ascii="Times New Roman" w:hAnsi="Times New Roman"/>
                <w:sz w:val="24"/>
                <w:szCs w:val="24"/>
              </w:rPr>
              <w:t>(2</w:t>
            </w:r>
            <w:r w:rsidR="00247748">
              <w:rPr>
                <w:rFonts w:ascii="Times New Roman" w:hAnsi="Times New Roman"/>
                <w:sz w:val="24"/>
                <w:szCs w:val="24"/>
              </w:rPr>
              <w:t>текст</w:t>
            </w:r>
            <w:r w:rsidR="002635A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47748" w:rsidRDefault="00247748" w:rsidP="00EB2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5A8" w:rsidRPr="00EB2B3F" w:rsidRDefault="002635A8" w:rsidP="00EB2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с.77</w:t>
            </w:r>
          </w:p>
        </w:tc>
      </w:tr>
      <w:tr w:rsidR="006B1CB9" w:rsidRPr="00EB2B3F" w:rsidTr="00CF2533">
        <w:trPr>
          <w:trHeight w:val="491"/>
        </w:trPr>
        <w:tc>
          <w:tcPr>
            <w:tcW w:w="567" w:type="dxa"/>
          </w:tcPr>
          <w:p w:rsidR="006B1CB9" w:rsidRDefault="006B1CB9" w:rsidP="006B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6B1CB9" w:rsidRDefault="006B1CB9" w:rsidP="006B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2552" w:type="dxa"/>
          </w:tcPr>
          <w:p w:rsidR="006B1CB9" w:rsidRDefault="006B1CB9" w:rsidP="006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F26">
              <w:rPr>
                <w:rFonts w:ascii="Times New Roman" w:hAnsi="Times New Roman"/>
                <w:sz w:val="24"/>
                <w:szCs w:val="24"/>
              </w:rPr>
              <w:t xml:space="preserve">Словарный диктант </w:t>
            </w:r>
          </w:p>
          <w:p w:rsidR="006B1CB9" w:rsidRDefault="006B1CB9" w:rsidP="006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F26">
              <w:rPr>
                <w:rFonts w:ascii="Times New Roman" w:hAnsi="Times New Roman"/>
                <w:sz w:val="24"/>
                <w:szCs w:val="24"/>
              </w:rPr>
              <w:t>№ 15(итоговый)</w:t>
            </w:r>
          </w:p>
        </w:tc>
        <w:tc>
          <w:tcPr>
            <w:tcW w:w="2931" w:type="dxa"/>
          </w:tcPr>
          <w:p w:rsidR="006B1CB9" w:rsidRPr="00EB2B3F" w:rsidRDefault="006B1CB9" w:rsidP="006B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Никифорова</w:t>
            </w:r>
          </w:p>
        </w:tc>
        <w:tc>
          <w:tcPr>
            <w:tcW w:w="6141" w:type="dxa"/>
          </w:tcPr>
          <w:p w:rsidR="006B1CB9" w:rsidRPr="00EB2B3F" w:rsidRDefault="006B1CB9" w:rsidP="006B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-измерительные материалы. Русский язык: 3 класс / Сост. В.В. Никифорова.-5-е изд., перераб. – М.</w:t>
            </w:r>
            <w:r w:rsidR="003D3303">
              <w:rPr>
                <w:rFonts w:ascii="Times New Roman" w:hAnsi="Times New Roman"/>
                <w:sz w:val="24"/>
                <w:szCs w:val="24"/>
              </w:rPr>
              <w:t>: ВАКО, 2013.– 80 с. (Контр.</w:t>
            </w:r>
            <w:r>
              <w:rPr>
                <w:rFonts w:ascii="Times New Roman" w:hAnsi="Times New Roman"/>
                <w:sz w:val="24"/>
                <w:szCs w:val="24"/>
              </w:rPr>
              <w:t>-измерительные материалы).</w:t>
            </w:r>
          </w:p>
        </w:tc>
        <w:tc>
          <w:tcPr>
            <w:tcW w:w="1559" w:type="dxa"/>
          </w:tcPr>
          <w:p w:rsidR="006B1CB9" w:rsidRPr="00EB2B3F" w:rsidRDefault="006B1CB9" w:rsidP="006B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76</w:t>
            </w:r>
          </w:p>
        </w:tc>
      </w:tr>
      <w:tr w:rsidR="00B45816" w:rsidRPr="00EB2B3F" w:rsidTr="00CF2533">
        <w:trPr>
          <w:trHeight w:val="491"/>
        </w:trPr>
        <w:tc>
          <w:tcPr>
            <w:tcW w:w="567" w:type="dxa"/>
          </w:tcPr>
          <w:p w:rsidR="00B45816" w:rsidRPr="00EB2B3F" w:rsidRDefault="00D92F26" w:rsidP="00EB2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709" w:type="dxa"/>
          </w:tcPr>
          <w:p w:rsidR="00B45816" w:rsidRPr="00EB2B3F" w:rsidRDefault="00F50D2F" w:rsidP="00EB2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2552" w:type="dxa"/>
          </w:tcPr>
          <w:p w:rsidR="00B45816" w:rsidRPr="00EB2B3F" w:rsidRDefault="00B45816" w:rsidP="00EB2B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ое списывание </w:t>
            </w:r>
            <w:r w:rsidR="00D92F26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2931" w:type="dxa"/>
          </w:tcPr>
          <w:p w:rsidR="00B45816" w:rsidRPr="00EB2B3F" w:rsidRDefault="00B45816" w:rsidP="00EB2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Никифорова.</w:t>
            </w:r>
          </w:p>
        </w:tc>
        <w:tc>
          <w:tcPr>
            <w:tcW w:w="6141" w:type="dxa"/>
          </w:tcPr>
          <w:p w:rsidR="00B45816" w:rsidRPr="00EB2B3F" w:rsidRDefault="00B45816" w:rsidP="00EB2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-измерительные материалы. Русский язык: 3 класс / Сост. В.В. Никифорова.-5-е изд., перераб. – М.: ВАКО, 2013.– 80 с. (Контрольно-измерительные материалы).</w:t>
            </w:r>
          </w:p>
        </w:tc>
        <w:tc>
          <w:tcPr>
            <w:tcW w:w="1559" w:type="dxa"/>
          </w:tcPr>
          <w:p w:rsidR="00B45816" w:rsidRPr="00EB2B3F" w:rsidRDefault="00B45816" w:rsidP="00EB2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B3F">
              <w:rPr>
                <w:rFonts w:ascii="Times New Roman" w:hAnsi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/>
                <w:sz w:val="24"/>
                <w:szCs w:val="24"/>
              </w:rPr>
              <w:t>.78</w:t>
            </w:r>
          </w:p>
        </w:tc>
      </w:tr>
      <w:tr w:rsidR="00D26B94" w:rsidRPr="00EB2B3F" w:rsidTr="00CF2533">
        <w:trPr>
          <w:trHeight w:val="491"/>
        </w:trPr>
        <w:tc>
          <w:tcPr>
            <w:tcW w:w="567" w:type="dxa"/>
          </w:tcPr>
          <w:p w:rsidR="00D26B94" w:rsidRDefault="00D26B94" w:rsidP="00D26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D26B94" w:rsidRDefault="00D26B94" w:rsidP="00D26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2552" w:type="dxa"/>
          </w:tcPr>
          <w:p w:rsidR="00D26B94" w:rsidRDefault="00D26B94" w:rsidP="00D26B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F26">
              <w:rPr>
                <w:rFonts w:ascii="Times New Roman" w:hAnsi="Times New Roman"/>
                <w:sz w:val="24"/>
                <w:szCs w:val="24"/>
              </w:rPr>
              <w:t>Тест №11 «Повторение»</w:t>
            </w:r>
          </w:p>
        </w:tc>
        <w:tc>
          <w:tcPr>
            <w:tcW w:w="2931" w:type="dxa"/>
          </w:tcPr>
          <w:p w:rsidR="00D26B94" w:rsidRPr="00EB2B3F" w:rsidRDefault="00D26B94" w:rsidP="00D26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Никифорова</w:t>
            </w:r>
          </w:p>
        </w:tc>
        <w:tc>
          <w:tcPr>
            <w:tcW w:w="6141" w:type="dxa"/>
          </w:tcPr>
          <w:p w:rsidR="00D26B94" w:rsidRPr="00EB2B3F" w:rsidRDefault="00D26B94" w:rsidP="00D26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-измерительные материалы. Русский язык: 3 класс / Сост. В.В. Никифорова.-5-е изд., перераб. – М.: ВАКО, 2013.– 80 с. (Контрольно-измерительные материалы).</w:t>
            </w:r>
          </w:p>
        </w:tc>
        <w:tc>
          <w:tcPr>
            <w:tcW w:w="1559" w:type="dxa"/>
          </w:tcPr>
          <w:p w:rsidR="00D26B94" w:rsidRPr="00EB2B3F" w:rsidRDefault="00247748" w:rsidP="00D26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48-53</w:t>
            </w:r>
          </w:p>
        </w:tc>
      </w:tr>
      <w:tr w:rsidR="00B45816" w:rsidRPr="00EB2B3F" w:rsidTr="00CF2533">
        <w:trPr>
          <w:trHeight w:val="464"/>
        </w:trPr>
        <w:tc>
          <w:tcPr>
            <w:tcW w:w="567" w:type="dxa"/>
          </w:tcPr>
          <w:p w:rsidR="00B45816" w:rsidRPr="00EB2B3F" w:rsidRDefault="00D92F26" w:rsidP="00EB2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</w:tcPr>
          <w:p w:rsidR="00B45816" w:rsidRPr="00EB2B3F" w:rsidRDefault="00F50D2F" w:rsidP="00EB2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2552" w:type="dxa"/>
          </w:tcPr>
          <w:p w:rsidR="00B45816" w:rsidRPr="00EB2B3F" w:rsidRDefault="00B45816" w:rsidP="00EB2B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диагностическая работа.</w:t>
            </w:r>
          </w:p>
        </w:tc>
        <w:tc>
          <w:tcPr>
            <w:tcW w:w="2931" w:type="dxa"/>
          </w:tcPr>
          <w:p w:rsidR="00B45816" w:rsidRPr="00EB2B3F" w:rsidRDefault="00247748" w:rsidP="00EB2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О</w:t>
            </w:r>
          </w:p>
        </w:tc>
        <w:tc>
          <w:tcPr>
            <w:tcW w:w="6141" w:type="dxa"/>
          </w:tcPr>
          <w:p w:rsidR="00B45816" w:rsidRPr="00EB2B3F" w:rsidRDefault="00B45816" w:rsidP="00EB2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5816" w:rsidRPr="00EB2B3F" w:rsidRDefault="00B45816" w:rsidP="00EB2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5816" w:rsidRPr="003C68EC" w:rsidRDefault="00B45816" w:rsidP="00FB0121">
      <w:pPr>
        <w:rPr>
          <w:rFonts w:ascii="Times New Roman" w:hAnsi="Times New Roman"/>
          <w:sz w:val="24"/>
          <w:szCs w:val="24"/>
        </w:rPr>
      </w:pPr>
    </w:p>
    <w:p w:rsidR="00B45816" w:rsidRPr="003C68EC" w:rsidRDefault="00B45816" w:rsidP="00FB0121">
      <w:pPr>
        <w:rPr>
          <w:rFonts w:ascii="Times New Roman" w:hAnsi="Times New Roman"/>
          <w:sz w:val="24"/>
          <w:szCs w:val="24"/>
        </w:rPr>
      </w:pPr>
    </w:p>
    <w:p w:rsidR="00B45816" w:rsidRPr="003C68EC" w:rsidRDefault="00B45816" w:rsidP="00FB0121">
      <w:pPr>
        <w:rPr>
          <w:rFonts w:ascii="Times New Roman" w:hAnsi="Times New Roman"/>
          <w:sz w:val="24"/>
          <w:szCs w:val="24"/>
        </w:rPr>
      </w:pPr>
    </w:p>
    <w:p w:rsidR="00B45816" w:rsidRPr="003C68EC" w:rsidRDefault="00B45816" w:rsidP="00FB0121">
      <w:pPr>
        <w:rPr>
          <w:rFonts w:ascii="Times New Roman" w:hAnsi="Times New Roman"/>
          <w:sz w:val="24"/>
          <w:szCs w:val="24"/>
        </w:rPr>
      </w:pPr>
    </w:p>
    <w:p w:rsidR="00B45816" w:rsidRPr="003C68EC" w:rsidRDefault="00B45816">
      <w:pPr>
        <w:rPr>
          <w:rFonts w:ascii="Times New Roman" w:hAnsi="Times New Roman"/>
          <w:sz w:val="24"/>
          <w:szCs w:val="24"/>
        </w:rPr>
      </w:pPr>
    </w:p>
    <w:p w:rsidR="00B45816" w:rsidRDefault="00B45816"/>
    <w:p w:rsidR="00B45816" w:rsidRDefault="00B45816"/>
    <w:p w:rsidR="00B45816" w:rsidRDefault="00B45816"/>
    <w:p w:rsidR="00B45816" w:rsidRDefault="00B45816"/>
    <w:p w:rsidR="00B45816" w:rsidRDefault="00B45816"/>
    <w:p w:rsidR="00B45816" w:rsidRDefault="00B45816">
      <w:r>
        <w:t xml:space="preserve">  </w:t>
      </w:r>
    </w:p>
    <w:p w:rsidR="00B45816" w:rsidRDefault="00B45816"/>
    <w:p w:rsidR="00B45816" w:rsidRDefault="00B45816"/>
    <w:sectPr w:rsidR="00B45816" w:rsidSect="003C68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E7E" w:rsidRDefault="00223E7E" w:rsidP="008957F3">
      <w:pPr>
        <w:spacing w:after="0" w:line="240" w:lineRule="auto"/>
      </w:pPr>
      <w:r>
        <w:separator/>
      </w:r>
    </w:p>
  </w:endnote>
  <w:endnote w:type="continuationSeparator" w:id="0">
    <w:p w:rsidR="00223E7E" w:rsidRDefault="00223E7E" w:rsidP="00895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788" w:rsidRDefault="00BD678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A5E" w:rsidRDefault="00DA7A5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71D8F">
      <w:rPr>
        <w:noProof/>
      </w:rPr>
      <w:t>1</w:t>
    </w:r>
    <w:r>
      <w:fldChar w:fldCharType="end"/>
    </w:r>
  </w:p>
  <w:p w:rsidR="00BD6788" w:rsidRDefault="00BD678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788" w:rsidRDefault="00BD67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E7E" w:rsidRDefault="00223E7E" w:rsidP="008957F3">
      <w:pPr>
        <w:spacing w:after="0" w:line="240" w:lineRule="auto"/>
      </w:pPr>
      <w:r>
        <w:separator/>
      </w:r>
    </w:p>
  </w:footnote>
  <w:footnote w:type="continuationSeparator" w:id="0">
    <w:p w:rsidR="00223E7E" w:rsidRDefault="00223E7E" w:rsidP="00895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788" w:rsidRDefault="00BD678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788" w:rsidRDefault="00BD678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788" w:rsidRDefault="00BD678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0121"/>
    <w:rsid w:val="0001727C"/>
    <w:rsid w:val="00042EB7"/>
    <w:rsid w:val="00054517"/>
    <w:rsid w:val="0007211E"/>
    <w:rsid w:val="00086628"/>
    <w:rsid w:val="0009068D"/>
    <w:rsid w:val="00090777"/>
    <w:rsid w:val="000C3DFF"/>
    <w:rsid w:val="000E25D3"/>
    <w:rsid w:val="000F3C9B"/>
    <w:rsid w:val="001062FF"/>
    <w:rsid w:val="00133D2D"/>
    <w:rsid w:val="00170E18"/>
    <w:rsid w:val="0019449A"/>
    <w:rsid w:val="001C4C03"/>
    <w:rsid w:val="001F1FBD"/>
    <w:rsid w:val="001F53BC"/>
    <w:rsid w:val="00217351"/>
    <w:rsid w:val="00221C2C"/>
    <w:rsid w:val="00223E7E"/>
    <w:rsid w:val="0024061B"/>
    <w:rsid w:val="00247748"/>
    <w:rsid w:val="002635A8"/>
    <w:rsid w:val="00274B5D"/>
    <w:rsid w:val="0028241E"/>
    <w:rsid w:val="002B0138"/>
    <w:rsid w:val="002B4496"/>
    <w:rsid w:val="002B73C9"/>
    <w:rsid w:val="002D10EF"/>
    <w:rsid w:val="002F0462"/>
    <w:rsid w:val="003276BA"/>
    <w:rsid w:val="00342C28"/>
    <w:rsid w:val="00396B8D"/>
    <w:rsid w:val="00396BFD"/>
    <w:rsid w:val="003A57CC"/>
    <w:rsid w:val="003B2851"/>
    <w:rsid w:val="003C68EC"/>
    <w:rsid w:val="003D3303"/>
    <w:rsid w:val="004142F6"/>
    <w:rsid w:val="00423EBE"/>
    <w:rsid w:val="004309D6"/>
    <w:rsid w:val="004814C4"/>
    <w:rsid w:val="004A64C3"/>
    <w:rsid w:val="004C044C"/>
    <w:rsid w:val="004D63A1"/>
    <w:rsid w:val="004E6952"/>
    <w:rsid w:val="004F7736"/>
    <w:rsid w:val="00517405"/>
    <w:rsid w:val="00536CB4"/>
    <w:rsid w:val="005760BC"/>
    <w:rsid w:val="00585155"/>
    <w:rsid w:val="00591971"/>
    <w:rsid w:val="005D0B08"/>
    <w:rsid w:val="005D5A63"/>
    <w:rsid w:val="005D5EE1"/>
    <w:rsid w:val="006728F0"/>
    <w:rsid w:val="006B1CB9"/>
    <w:rsid w:val="006B6719"/>
    <w:rsid w:val="006C270C"/>
    <w:rsid w:val="006D313B"/>
    <w:rsid w:val="006D643E"/>
    <w:rsid w:val="00704F56"/>
    <w:rsid w:val="00713EBE"/>
    <w:rsid w:val="00726106"/>
    <w:rsid w:val="0076152A"/>
    <w:rsid w:val="00764589"/>
    <w:rsid w:val="00794DD4"/>
    <w:rsid w:val="007B2A66"/>
    <w:rsid w:val="007B36BD"/>
    <w:rsid w:val="007B55DC"/>
    <w:rsid w:val="007C6F30"/>
    <w:rsid w:val="007D5C48"/>
    <w:rsid w:val="007E60C2"/>
    <w:rsid w:val="007F4603"/>
    <w:rsid w:val="00870F5E"/>
    <w:rsid w:val="008957F3"/>
    <w:rsid w:val="008D424D"/>
    <w:rsid w:val="008E3800"/>
    <w:rsid w:val="009249A7"/>
    <w:rsid w:val="009608D5"/>
    <w:rsid w:val="00972162"/>
    <w:rsid w:val="009B6E25"/>
    <w:rsid w:val="009D591B"/>
    <w:rsid w:val="009E55CE"/>
    <w:rsid w:val="009E6FC1"/>
    <w:rsid w:val="009F3CFB"/>
    <w:rsid w:val="00A249DA"/>
    <w:rsid w:val="00A26433"/>
    <w:rsid w:val="00A3429C"/>
    <w:rsid w:val="00A57896"/>
    <w:rsid w:val="00AC0FA7"/>
    <w:rsid w:val="00AD45DF"/>
    <w:rsid w:val="00AD5F67"/>
    <w:rsid w:val="00AE7820"/>
    <w:rsid w:val="00B22811"/>
    <w:rsid w:val="00B34CCF"/>
    <w:rsid w:val="00B44E1D"/>
    <w:rsid w:val="00B45816"/>
    <w:rsid w:val="00B45C02"/>
    <w:rsid w:val="00B83003"/>
    <w:rsid w:val="00BB0A94"/>
    <w:rsid w:val="00BC1ABD"/>
    <w:rsid w:val="00BD6788"/>
    <w:rsid w:val="00BF070C"/>
    <w:rsid w:val="00BF146F"/>
    <w:rsid w:val="00C156F6"/>
    <w:rsid w:val="00C24E8D"/>
    <w:rsid w:val="00C57DC6"/>
    <w:rsid w:val="00C71D8F"/>
    <w:rsid w:val="00C764FF"/>
    <w:rsid w:val="00C960E3"/>
    <w:rsid w:val="00CA0814"/>
    <w:rsid w:val="00CA0AA8"/>
    <w:rsid w:val="00CF0293"/>
    <w:rsid w:val="00CF2533"/>
    <w:rsid w:val="00D13C28"/>
    <w:rsid w:val="00D26B94"/>
    <w:rsid w:val="00D273F1"/>
    <w:rsid w:val="00D657F8"/>
    <w:rsid w:val="00D77F26"/>
    <w:rsid w:val="00D92F26"/>
    <w:rsid w:val="00DA3BAC"/>
    <w:rsid w:val="00DA7A5E"/>
    <w:rsid w:val="00DC170A"/>
    <w:rsid w:val="00E21022"/>
    <w:rsid w:val="00E372D3"/>
    <w:rsid w:val="00E55A70"/>
    <w:rsid w:val="00E63CA2"/>
    <w:rsid w:val="00E85F1A"/>
    <w:rsid w:val="00E87153"/>
    <w:rsid w:val="00E94F64"/>
    <w:rsid w:val="00EA4EF3"/>
    <w:rsid w:val="00EB2B3F"/>
    <w:rsid w:val="00EE3E7C"/>
    <w:rsid w:val="00F008BC"/>
    <w:rsid w:val="00F11707"/>
    <w:rsid w:val="00F11D9D"/>
    <w:rsid w:val="00F203E3"/>
    <w:rsid w:val="00F50D2F"/>
    <w:rsid w:val="00FB0121"/>
    <w:rsid w:val="00FB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51A0117-A11B-44BE-81C1-D57C31779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0C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B01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57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957F3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8957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957F3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71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C71D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A7931-D32F-4C4D-8BFF-3C5619FA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0</Pages>
  <Words>2147</Words>
  <Characters>1223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Марина Доронина</cp:lastModifiedBy>
  <cp:revision>18</cp:revision>
  <cp:lastPrinted>2014-08-31T06:51:00Z</cp:lastPrinted>
  <dcterms:created xsi:type="dcterms:W3CDTF">2014-05-28T19:41:00Z</dcterms:created>
  <dcterms:modified xsi:type="dcterms:W3CDTF">2014-08-31T06:53:00Z</dcterms:modified>
</cp:coreProperties>
</file>